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B35EE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UNIVERSIDAD DE EL SALVADOR</w:t>
      </w:r>
    </w:p>
    <w:p w14:paraId="54E0EA9D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FACULTAD DE INGENIERIA Y ARQUITECTURA</w:t>
      </w:r>
    </w:p>
    <w:p w14:paraId="53956C50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ESCUELA DE INGENIERIA EN SISTEMAS</w:t>
      </w:r>
    </w:p>
    <w:p w14:paraId="26692CC1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</w:p>
    <w:p w14:paraId="2BE6ACF9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 w:eastAsia="es-MX"/>
        </w:rPr>
        <w:drawing>
          <wp:inline distT="0" distB="0" distL="0" distR="0" wp14:anchorId="7AB5BF98" wp14:editId="29841B5D">
            <wp:extent cx="2065020" cy="26485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A386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</w:p>
    <w:p w14:paraId="073C2812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ESTRUCTURA DE DATOS</w:t>
      </w:r>
    </w:p>
    <w:p w14:paraId="29D9EC98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MSC. PATRICIA ESTRADA DE LOPEZ</w:t>
      </w:r>
    </w:p>
    <w:p w14:paraId="28564395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GRUPO 30</w:t>
      </w:r>
    </w:p>
    <w:p w14:paraId="106B8618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</w:p>
    <w:p w14:paraId="08040DD4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 xml:space="preserve">TEMA: </w:t>
      </w:r>
    </w:p>
    <w:p w14:paraId="1E933FF4" w14:textId="77777777" w:rsidR="00D60E27" w:rsidRDefault="00D60E27" w:rsidP="00D60E27">
      <w:pPr>
        <w:jc w:val="center"/>
        <w:rPr>
          <w:rFonts w:ascii="Times New Roman" w:hAnsi="Times New Roman" w:cs="Times New Roman"/>
          <w:sz w:val="28"/>
          <w:szCs w:val="32"/>
          <w:lang w:val="es-MX"/>
        </w:rPr>
      </w:pPr>
      <w:r>
        <w:rPr>
          <w:rFonts w:ascii="Times New Roman" w:hAnsi="Times New Roman" w:cs="Times New Roman"/>
          <w:sz w:val="28"/>
          <w:szCs w:val="32"/>
          <w:lang w:val="es-MX"/>
        </w:rPr>
        <w:t>APLICACIÓN DE PILAS EN UN NAVEGADOR WEB</w:t>
      </w:r>
    </w:p>
    <w:p w14:paraId="1209477D" w14:textId="77777777" w:rsidR="00D60E27" w:rsidRDefault="00D60E27" w:rsidP="00D60E27">
      <w:pPr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</w:p>
    <w:p w14:paraId="090843B5" w14:textId="77777777" w:rsidR="00D60E27" w:rsidRDefault="00D60E27" w:rsidP="00D60E27">
      <w:pPr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 xml:space="preserve">       NOMBRE                                                                            CARNET</w:t>
      </w:r>
    </w:p>
    <w:p w14:paraId="1D1A1A33" w14:textId="77777777" w:rsidR="00D60E27" w:rsidRDefault="00D60E27" w:rsidP="00D60E27">
      <w:pPr>
        <w:tabs>
          <w:tab w:val="left" w:pos="7088"/>
        </w:tabs>
        <w:spacing w:line="480" w:lineRule="auto"/>
        <w:rPr>
          <w:rFonts w:ascii="Times New Roman" w:hAnsi="Times New Roman" w:cs="Times New Roman"/>
          <w:sz w:val="28"/>
          <w:szCs w:val="32"/>
          <w:lang w:val="es-MX"/>
        </w:rPr>
      </w:pPr>
      <w:r>
        <w:rPr>
          <w:rFonts w:ascii="Times New Roman" w:hAnsi="Times New Roman" w:cs="Times New Roman"/>
          <w:sz w:val="28"/>
          <w:szCs w:val="32"/>
          <w:lang w:val="es-MX"/>
        </w:rPr>
        <w:t xml:space="preserve">       MARROQUIN LARA, NATHALY ELIZABETH</w:t>
      </w:r>
      <w:r>
        <w:rPr>
          <w:rFonts w:ascii="Times New Roman" w:hAnsi="Times New Roman" w:cs="Times New Roman"/>
          <w:sz w:val="28"/>
          <w:szCs w:val="32"/>
          <w:lang w:val="es-MX"/>
        </w:rPr>
        <w:tab/>
        <w:t>ML19016</w:t>
      </w:r>
      <w:r>
        <w:rPr>
          <w:rFonts w:ascii="Times New Roman" w:hAnsi="Times New Roman" w:cs="Times New Roman"/>
          <w:sz w:val="28"/>
          <w:szCs w:val="32"/>
          <w:lang w:val="es-MX"/>
        </w:rPr>
        <w:br/>
        <w:t xml:space="preserve">       AGUILAR HERNANDEZ, ANDRES EDUARDO</w:t>
      </w:r>
      <w:r>
        <w:rPr>
          <w:rFonts w:ascii="Times New Roman" w:hAnsi="Times New Roman" w:cs="Times New Roman"/>
          <w:sz w:val="28"/>
          <w:szCs w:val="32"/>
          <w:lang w:val="es-MX"/>
        </w:rPr>
        <w:tab/>
        <w:t>AH18060</w:t>
      </w:r>
      <w:r>
        <w:rPr>
          <w:rFonts w:ascii="Times New Roman" w:hAnsi="Times New Roman" w:cs="Times New Roman"/>
          <w:sz w:val="28"/>
          <w:szCs w:val="32"/>
          <w:lang w:val="es-MX"/>
        </w:rPr>
        <w:br/>
        <w:t xml:space="preserve">       ORELLANA DERAS, ALEXIS ALEXANDER</w:t>
      </w:r>
      <w:r>
        <w:rPr>
          <w:rFonts w:ascii="Times New Roman" w:hAnsi="Times New Roman" w:cs="Times New Roman"/>
          <w:sz w:val="28"/>
          <w:szCs w:val="32"/>
          <w:lang w:val="es-MX"/>
        </w:rPr>
        <w:tab/>
        <w:t>OD18003</w:t>
      </w:r>
    </w:p>
    <w:p w14:paraId="0D6BC6C9" w14:textId="77777777" w:rsidR="00D60E27" w:rsidRDefault="00D60E27" w:rsidP="00D60E27">
      <w:pPr>
        <w:rPr>
          <w:rFonts w:ascii="Times New Roman" w:hAnsi="Times New Roman" w:cs="Times New Roman"/>
          <w:sz w:val="28"/>
          <w:szCs w:val="32"/>
          <w:lang w:val="es-MX"/>
        </w:rPr>
        <w:sectPr w:rsidR="00D60E27" w:rsidSect="00123CC8"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  <w:lang w:val="es-MX"/>
        </w:rPr>
        <w:t xml:space="preserve">                  </w:t>
      </w:r>
      <w:r>
        <w:rPr>
          <w:rFonts w:ascii="Times New Roman" w:hAnsi="Times New Roman" w:cs="Times New Roman"/>
          <w:sz w:val="28"/>
          <w:szCs w:val="32"/>
          <w:lang w:val="es-MX"/>
        </w:rPr>
        <w:br/>
      </w:r>
      <w:r>
        <w:rPr>
          <w:rFonts w:ascii="Times New Roman" w:hAnsi="Times New Roman" w:cs="Times New Roman"/>
          <w:sz w:val="28"/>
          <w:szCs w:val="32"/>
          <w:lang w:val="es-MX"/>
        </w:rPr>
        <w:tab/>
      </w:r>
      <w:r>
        <w:rPr>
          <w:rFonts w:ascii="Times New Roman" w:hAnsi="Times New Roman" w:cs="Times New Roman"/>
          <w:sz w:val="28"/>
          <w:szCs w:val="32"/>
          <w:lang w:val="es-MX"/>
        </w:rPr>
        <w:tab/>
        <w:t xml:space="preserve"> CIUDAD UNIVERSITARIA, 27 DE NOVIEMBRE DE 2020</w:t>
      </w:r>
    </w:p>
    <w:sdt>
      <w:sdtPr>
        <w:id w:val="-1149041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SV" w:eastAsia="en-US"/>
        </w:rPr>
      </w:sdtEndPr>
      <w:sdtContent>
        <w:p w14:paraId="1E377104" w14:textId="351DBB8F" w:rsidR="00ED6F63" w:rsidRPr="00ED6F63" w:rsidRDefault="00ED6F63" w:rsidP="00ED6F63">
          <w:pPr>
            <w:pStyle w:val="TtuloTDC"/>
            <w:jc w:val="center"/>
            <w:rPr>
              <w:b/>
              <w:bCs/>
              <w:color w:val="000000" w:themeColor="text1"/>
            </w:rPr>
          </w:pPr>
          <w:r w:rsidRPr="00ED6F63">
            <w:rPr>
              <w:b/>
              <w:bCs/>
              <w:color w:val="000000" w:themeColor="text1"/>
            </w:rPr>
            <w:t>INDICE:</w:t>
          </w:r>
        </w:p>
        <w:p w14:paraId="2A37AE75" w14:textId="24F8A29F" w:rsidR="00ED6F63" w:rsidRDefault="00ED6F63" w:rsidP="00ED6F63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0102" w:history="1">
            <w:r w:rsidRPr="00D71D79">
              <w:rPr>
                <w:rStyle w:val="Hipervnculo"/>
                <w:lang w:val="es-MX"/>
              </w:rPr>
              <w:t>I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INTRODUC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52C8A08" w14:textId="3DD99340" w:rsidR="00ED6F63" w:rsidRDefault="00ED6F63" w:rsidP="00ED6F63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03" w:history="1">
            <w:r w:rsidRPr="00D71D79">
              <w:rPr>
                <w:rStyle w:val="Hipervnculo"/>
                <w:lang w:val="es-MX"/>
              </w:rPr>
              <w:t>II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OBJETIV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B83258" w14:textId="23AF4F2B" w:rsidR="00ED6F63" w:rsidRDefault="00ED6F63" w:rsidP="00ED6F63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04" w:history="1">
            <w:r w:rsidRPr="00D71D79">
              <w:rPr>
                <w:rStyle w:val="Hipervnculo"/>
                <w:lang w:val="es-MX"/>
              </w:rPr>
              <w:t>a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OBJETIVOS GENERAL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7020DA" w14:textId="30940E0B" w:rsidR="00ED6F63" w:rsidRDefault="00ED6F63" w:rsidP="00ED6F63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05" w:history="1">
            <w:r w:rsidRPr="00D71D79">
              <w:rPr>
                <w:rStyle w:val="Hipervnculo"/>
                <w:lang w:val="es-MX"/>
              </w:rPr>
              <w:t>b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OBJETIVOS ESPECIFIC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1A91E96" w14:textId="76623824" w:rsidR="00ED6F63" w:rsidRDefault="00ED6F63" w:rsidP="00ED6F63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06" w:history="1">
            <w:r w:rsidRPr="00D71D79">
              <w:rPr>
                <w:rStyle w:val="Hipervnculo"/>
                <w:lang w:val="es-MX"/>
              </w:rPr>
              <w:t>III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ALC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076711" w14:textId="69FB07BF" w:rsidR="00ED6F63" w:rsidRDefault="00ED6F63" w:rsidP="00ED6F63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07" w:history="1">
            <w:r w:rsidRPr="00D71D79">
              <w:rPr>
                <w:rStyle w:val="Hipervnculo"/>
                <w:lang w:val="es-MX"/>
              </w:rPr>
              <w:t>IV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DESCRIPCION DEL 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09B358" w14:textId="6770B36F" w:rsidR="00ED6F63" w:rsidRDefault="00ED6F63" w:rsidP="00ED6F63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08" w:history="1">
            <w:r w:rsidRPr="00D71D79">
              <w:rPr>
                <w:rStyle w:val="Hipervnculo"/>
                <w:lang w:val="es-MX"/>
              </w:rPr>
              <w:t>V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RESULTADOS ESPER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320B58" w14:textId="51A32816" w:rsidR="00ED6F63" w:rsidRDefault="00ED6F63" w:rsidP="00ED6F63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09" w:history="1">
            <w:r w:rsidRPr="00D71D79">
              <w:rPr>
                <w:rStyle w:val="Hipervnculo"/>
                <w:lang w:val="es-MX"/>
              </w:rPr>
              <w:t>VI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PLANTEAMIENTO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E9DDF3" w14:textId="3E74D029" w:rsidR="00ED6F63" w:rsidRDefault="00ED6F63" w:rsidP="00ED6F63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10" w:history="1">
            <w:r w:rsidRPr="00D71D79">
              <w:rPr>
                <w:rStyle w:val="Hipervnculo"/>
                <w:lang w:val="es-MX"/>
              </w:rPr>
              <w:t>VII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ANALI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F488D8" w14:textId="3741B40B" w:rsidR="00ED6F63" w:rsidRDefault="00ED6F63" w:rsidP="00ED6F63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11" w:history="1">
            <w:r w:rsidRPr="00D71D79">
              <w:rPr>
                <w:rStyle w:val="Hipervnculo"/>
                <w:lang w:val="es-MX"/>
              </w:rPr>
              <w:t>VIII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32B0F2" w14:textId="44A332FC" w:rsidR="00ED6F63" w:rsidRDefault="00ED6F63" w:rsidP="00ED6F63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12" w:history="1">
            <w:r w:rsidRPr="00D71D79">
              <w:rPr>
                <w:rStyle w:val="Hipervnculo"/>
                <w:lang w:val="es-MX"/>
              </w:rPr>
              <w:t>IX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LISTADO DE PRO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BAEBBC" w14:textId="30235841" w:rsidR="00ED6F63" w:rsidRDefault="00ED6F63" w:rsidP="00ED6F63">
          <w:pPr>
            <w:pStyle w:val="TDC2"/>
            <w:tabs>
              <w:tab w:val="left" w:pos="66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13" w:history="1">
            <w:r w:rsidRPr="00D71D79">
              <w:rPr>
                <w:rStyle w:val="Hipervnculo"/>
                <w:lang w:val="es-MX"/>
              </w:rPr>
              <w:t>X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EF27180" w14:textId="58E261E6" w:rsidR="00ED6F63" w:rsidRDefault="00ED6F63" w:rsidP="00ED6F63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14" w:history="1">
            <w:r w:rsidRPr="00D71D79">
              <w:rPr>
                <w:rStyle w:val="Hipervnculo"/>
                <w:lang w:val="es-MX"/>
              </w:rPr>
              <w:t>XI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GUIA DEL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5F90C0C" w14:textId="4B239092" w:rsidR="00ED6F63" w:rsidRDefault="00ED6F63" w:rsidP="00ED6F63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15" w:history="1">
            <w:r w:rsidRPr="00D71D79">
              <w:rPr>
                <w:rStyle w:val="Hipervnculo"/>
                <w:lang w:val="es-MX"/>
              </w:rPr>
              <w:t>XII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E500C50" w14:textId="4F7EA195" w:rsidR="00ED6F63" w:rsidRDefault="00ED6F63" w:rsidP="00ED6F63">
          <w:pPr>
            <w:pStyle w:val="TDC2"/>
            <w:tabs>
              <w:tab w:val="left" w:pos="880"/>
              <w:tab w:val="right" w:leader="dot" w:pos="8494"/>
            </w:tabs>
            <w:spacing w:line="480" w:lineRule="auto"/>
            <w:rPr>
              <w:rFonts w:eastAsiaTheme="minorEastAsia"/>
              <w:lang w:val="es-ES" w:eastAsia="es-ES"/>
            </w:rPr>
          </w:pPr>
          <w:hyperlink w:anchor="_Toc56960116" w:history="1">
            <w:r w:rsidRPr="00D71D79">
              <w:rPr>
                <w:rStyle w:val="Hipervnculo"/>
                <w:lang w:val="es-MX"/>
              </w:rPr>
              <w:t>XIII.</w:t>
            </w:r>
            <w:r>
              <w:rPr>
                <w:rFonts w:eastAsiaTheme="minorEastAsia"/>
                <w:lang w:val="es-ES" w:eastAsia="es-ES"/>
              </w:rPr>
              <w:tab/>
            </w:r>
            <w:r w:rsidRPr="00D71D79">
              <w:rPr>
                <w:rStyle w:val="Hipervnculo"/>
                <w:lang w:val="es-MX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96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37F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FF75D4D" w14:textId="214F3C75" w:rsidR="00ED6F63" w:rsidRDefault="00ED6F63" w:rsidP="00ED6F63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7402233" w14:textId="77777777" w:rsidR="00D60E27" w:rsidRPr="000D1433" w:rsidRDefault="00D60E27">
      <w:pPr>
        <w:rPr>
          <w:lang w:val="es-ES"/>
        </w:rPr>
        <w:sectPr w:rsidR="00D60E27" w:rsidRPr="000D14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D1047F" w14:textId="77777777" w:rsidR="00D60E27" w:rsidRDefault="00D60E27" w:rsidP="00D60E27">
      <w:pPr>
        <w:pStyle w:val="Ttulo2"/>
        <w:rPr>
          <w:lang w:val="es-MX"/>
        </w:rPr>
        <w:sectPr w:rsidR="00D60E27" w:rsidSect="00ED6F63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0" w:name="_Toc56960102"/>
      <w:r>
        <w:rPr>
          <w:lang w:val="es-MX"/>
        </w:rPr>
        <w:lastRenderedPageBreak/>
        <w:t>INTRODUCCION</w:t>
      </w:r>
      <w:bookmarkEnd w:id="0"/>
    </w:p>
    <w:p w14:paraId="18FB17DA" w14:textId="7B973973" w:rsidR="00D71547" w:rsidRDefault="00D60E27" w:rsidP="00D60E27">
      <w:pPr>
        <w:pStyle w:val="Ttulo2"/>
        <w:rPr>
          <w:lang w:val="es-MX"/>
        </w:rPr>
      </w:pPr>
      <w:bookmarkStart w:id="1" w:name="_Toc56960103"/>
      <w:r>
        <w:rPr>
          <w:lang w:val="es-MX"/>
        </w:rPr>
        <w:lastRenderedPageBreak/>
        <w:t>O</w:t>
      </w:r>
      <w:r w:rsidR="00ED6F63">
        <w:rPr>
          <w:lang w:val="es-MX"/>
        </w:rPr>
        <w:t>BJETIVOS:</w:t>
      </w:r>
      <w:bookmarkEnd w:id="1"/>
    </w:p>
    <w:p w14:paraId="7820E873" w14:textId="21827512" w:rsidR="00D60E27" w:rsidRDefault="00D60E27" w:rsidP="00D60E27">
      <w:pPr>
        <w:rPr>
          <w:lang w:val="es-MX"/>
        </w:rPr>
      </w:pPr>
    </w:p>
    <w:p w14:paraId="24D1FF98" w14:textId="7773E476" w:rsidR="00D60E27" w:rsidRDefault="00D60E27" w:rsidP="000D1433">
      <w:pPr>
        <w:pStyle w:val="Ttulo2"/>
        <w:numPr>
          <w:ilvl w:val="1"/>
          <w:numId w:val="1"/>
        </w:numPr>
        <w:rPr>
          <w:lang w:val="es-MX"/>
        </w:rPr>
      </w:pPr>
      <w:bookmarkStart w:id="2" w:name="_Toc56960104"/>
      <w:r>
        <w:rPr>
          <w:lang w:val="es-MX"/>
        </w:rPr>
        <w:t>OBJETIVOS GENERALES:</w:t>
      </w:r>
      <w:bookmarkEnd w:id="2"/>
    </w:p>
    <w:p w14:paraId="341074FC" w14:textId="7664B399" w:rsidR="000D1433" w:rsidRDefault="000D1433" w:rsidP="000D1433">
      <w:pPr>
        <w:rPr>
          <w:lang w:val="es-MX"/>
        </w:rPr>
      </w:pPr>
    </w:p>
    <w:p w14:paraId="104ADC70" w14:textId="0AF84C76" w:rsidR="000D1433" w:rsidRDefault="000D1433" w:rsidP="000D1433">
      <w:pPr>
        <w:pStyle w:val="Ttulo2"/>
        <w:numPr>
          <w:ilvl w:val="0"/>
          <w:numId w:val="0"/>
        </w:numPr>
        <w:ind w:left="720"/>
        <w:rPr>
          <w:lang w:val="es-MX"/>
        </w:rPr>
      </w:pPr>
    </w:p>
    <w:p w14:paraId="7299FD37" w14:textId="18942995" w:rsidR="000D1433" w:rsidRDefault="000D1433" w:rsidP="000D1433">
      <w:pPr>
        <w:rPr>
          <w:lang w:val="es-MX"/>
        </w:rPr>
      </w:pPr>
    </w:p>
    <w:p w14:paraId="070C03B0" w14:textId="72F62025" w:rsidR="000D1433" w:rsidRDefault="000D1433" w:rsidP="000D1433">
      <w:pPr>
        <w:rPr>
          <w:lang w:val="es-MX"/>
        </w:rPr>
      </w:pPr>
    </w:p>
    <w:p w14:paraId="673C27E5" w14:textId="77777777" w:rsidR="000D1433" w:rsidRPr="000D1433" w:rsidRDefault="000D1433" w:rsidP="000D1433">
      <w:pPr>
        <w:rPr>
          <w:lang w:val="es-MX"/>
        </w:rPr>
      </w:pPr>
    </w:p>
    <w:p w14:paraId="0FA8D3C4" w14:textId="77777777" w:rsidR="000D1433" w:rsidRDefault="000D1433" w:rsidP="000D1433">
      <w:pPr>
        <w:pStyle w:val="Ttulo2"/>
        <w:numPr>
          <w:ilvl w:val="1"/>
          <w:numId w:val="1"/>
        </w:numPr>
        <w:rPr>
          <w:lang w:val="es-MX"/>
        </w:rPr>
        <w:sectPr w:rsidR="000D14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3" w:name="_Toc56960105"/>
      <w:r>
        <w:rPr>
          <w:lang w:val="es-MX"/>
        </w:rPr>
        <w:t>OBJETIVOS ESPECIFICOS:</w:t>
      </w:r>
      <w:bookmarkEnd w:id="3"/>
    </w:p>
    <w:p w14:paraId="06FF74F8" w14:textId="5517F609" w:rsidR="000D1433" w:rsidRDefault="000D1433" w:rsidP="000D1433">
      <w:pPr>
        <w:pStyle w:val="Ttulo2"/>
        <w:rPr>
          <w:lang w:val="es-MX"/>
        </w:rPr>
      </w:pPr>
      <w:bookmarkStart w:id="4" w:name="_Toc56960106"/>
      <w:r>
        <w:rPr>
          <w:lang w:val="es-MX"/>
        </w:rPr>
        <w:lastRenderedPageBreak/>
        <w:t>ALCANCES</w:t>
      </w:r>
      <w:bookmarkEnd w:id="4"/>
    </w:p>
    <w:p w14:paraId="2660B957" w14:textId="77777777" w:rsidR="000D1433" w:rsidRDefault="000D1433" w:rsidP="000D1433">
      <w:pPr>
        <w:rPr>
          <w:lang w:val="es-MX"/>
        </w:rPr>
        <w:sectPr w:rsidR="000D14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B58642" w14:textId="77777777" w:rsidR="000D1433" w:rsidRDefault="000D1433" w:rsidP="000D1433">
      <w:pPr>
        <w:pStyle w:val="Ttulo2"/>
        <w:rPr>
          <w:lang w:val="es-MX"/>
        </w:rPr>
        <w:sectPr w:rsidR="000D14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5" w:name="_Toc56960107"/>
      <w:r>
        <w:rPr>
          <w:lang w:val="es-MX"/>
        </w:rPr>
        <w:lastRenderedPageBreak/>
        <w:t>DESCRIPCION DEL TEMA</w:t>
      </w:r>
      <w:bookmarkEnd w:id="5"/>
    </w:p>
    <w:p w14:paraId="6F40520D" w14:textId="77777777" w:rsidR="000D1433" w:rsidRDefault="000D1433" w:rsidP="000D1433">
      <w:pPr>
        <w:pStyle w:val="Ttulo2"/>
        <w:rPr>
          <w:lang w:val="es-MX"/>
        </w:rPr>
        <w:sectPr w:rsidR="000D14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6" w:name="_Toc56960108"/>
      <w:r>
        <w:rPr>
          <w:lang w:val="es-MX"/>
        </w:rPr>
        <w:lastRenderedPageBreak/>
        <w:t>RESULTADOS ESPERADOS</w:t>
      </w:r>
      <w:bookmarkEnd w:id="6"/>
    </w:p>
    <w:p w14:paraId="3A55BA68" w14:textId="77777777" w:rsidR="000D1433" w:rsidRDefault="000D1433" w:rsidP="000D1433">
      <w:pPr>
        <w:pStyle w:val="Ttulo2"/>
        <w:rPr>
          <w:lang w:val="es-MX"/>
        </w:rPr>
        <w:sectPr w:rsidR="000D14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" w:name="_Toc56960109"/>
      <w:r>
        <w:rPr>
          <w:lang w:val="es-MX"/>
        </w:rPr>
        <w:lastRenderedPageBreak/>
        <w:t>PLANTEAMIENTO DEL PROBLEMA</w:t>
      </w:r>
      <w:bookmarkEnd w:id="7"/>
    </w:p>
    <w:p w14:paraId="4D8D2997" w14:textId="77777777" w:rsidR="000D1433" w:rsidRDefault="000D1433" w:rsidP="000D1433">
      <w:pPr>
        <w:pStyle w:val="Ttulo2"/>
        <w:rPr>
          <w:lang w:val="es-MX"/>
        </w:rPr>
        <w:sectPr w:rsidR="000D14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8" w:name="_Toc56960110"/>
      <w:r>
        <w:rPr>
          <w:lang w:val="es-MX"/>
        </w:rPr>
        <w:lastRenderedPageBreak/>
        <w:t>ANALISIS</w:t>
      </w:r>
      <w:bookmarkEnd w:id="8"/>
    </w:p>
    <w:p w14:paraId="297582CE" w14:textId="77777777" w:rsidR="000D1433" w:rsidRDefault="000D1433" w:rsidP="000D1433">
      <w:pPr>
        <w:pStyle w:val="Ttulo2"/>
        <w:rPr>
          <w:lang w:val="es-MX"/>
        </w:rPr>
      </w:pPr>
      <w:bookmarkStart w:id="9" w:name="_Toc56960111"/>
      <w:r>
        <w:rPr>
          <w:lang w:val="es-MX"/>
        </w:rPr>
        <w:lastRenderedPageBreak/>
        <w:t>DISEÑO</w:t>
      </w:r>
      <w:bookmarkEnd w:id="9"/>
    </w:p>
    <w:p w14:paraId="41B2BE3F" w14:textId="77777777" w:rsidR="000828E9" w:rsidRDefault="000828E9" w:rsidP="000828E9">
      <w:pPr>
        <w:rPr>
          <w:lang w:val="es-MX"/>
        </w:rPr>
      </w:pPr>
    </w:p>
    <w:p w14:paraId="2086B88D" w14:textId="33FF3CB2" w:rsidR="000828E9" w:rsidRPr="00ED6F63" w:rsidRDefault="00E037FF" w:rsidP="000828E9">
      <w:pPr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0828E9">
        <w:rPr>
          <w:i/>
          <w:iCs/>
          <w:lang w:val="es-MX"/>
        </w:rPr>
        <w:drawing>
          <wp:anchor distT="0" distB="0" distL="114300" distR="114300" simplePos="0" relativeHeight="251658240" behindDoc="1" locked="0" layoutInCell="1" allowOverlap="1" wp14:anchorId="0AB12C5B" wp14:editId="17782CC6">
            <wp:simplePos x="0" y="0"/>
            <wp:positionH relativeFrom="margin">
              <wp:posOffset>-322684</wp:posOffset>
            </wp:positionH>
            <wp:positionV relativeFrom="paragraph">
              <wp:posOffset>306421</wp:posOffset>
            </wp:positionV>
            <wp:extent cx="6250786" cy="537698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975" cy="537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8E9" w:rsidRPr="00ED6F63">
        <w:rPr>
          <w:rFonts w:ascii="Times New Roman" w:hAnsi="Times New Roman" w:cs="Times New Roman"/>
          <w:sz w:val="24"/>
          <w:szCs w:val="24"/>
          <w:u w:val="single"/>
          <w:lang w:val="es-MX"/>
        </w:rPr>
        <w:t>Diagrama de Clases:</w:t>
      </w:r>
    </w:p>
    <w:p w14:paraId="5F9161BE" w14:textId="55C65031" w:rsidR="000828E9" w:rsidRPr="000828E9" w:rsidRDefault="000828E9" w:rsidP="000828E9">
      <w:pPr>
        <w:rPr>
          <w:i/>
          <w:iCs/>
          <w:sz w:val="28"/>
          <w:szCs w:val="28"/>
          <w:lang w:val="es-MX"/>
        </w:rPr>
      </w:pPr>
    </w:p>
    <w:p w14:paraId="07437C53" w14:textId="3C598488" w:rsidR="000828E9" w:rsidRDefault="000828E9" w:rsidP="000828E9">
      <w:pPr>
        <w:rPr>
          <w:lang w:val="es-MX"/>
        </w:rPr>
      </w:pPr>
    </w:p>
    <w:p w14:paraId="53B0CE67" w14:textId="77777777" w:rsidR="000828E9" w:rsidRDefault="000828E9" w:rsidP="000828E9">
      <w:pPr>
        <w:rPr>
          <w:lang w:val="es-MX"/>
        </w:rPr>
      </w:pPr>
      <w:r>
        <w:rPr>
          <w:lang w:val="es-MX"/>
        </w:rPr>
        <w:br/>
      </w:r>
    </w:p>
    <w:p w14:paraId="16322320" w14:textId="77777777" w:rsidR="000828E9" w:rsidRPr="000828E9" w:rsidRDefault="000828E9" w:rsidP="000828E9">
      <w:pPr>
        <w:rPr>
          <w:lang w:val="es-MX"/>
        </w:rPr>
      </w:pPr>
    </w:p>
    <w:p w14:paraId="1B710778" w14:textId="77777777" w:rsidR="000828E9" w:rsidRPr="000828E9" w:rsidRDefault="000828E9" w:rsidP="000828E9">
      <w:pPr>
        <w:rPr>
          <w:lang w:val="es-MX"/>
        </w:rPr>
      </w:pPr>
    </w:p>
    <w:p w14:paraId="3A7D31AF" w14:textId="77777777" w:rsidR="000828E9" w:rsidRPr="000828E9" w:rsidRDefault="000828E9" w:rsidP="000828E9">
      <w:pPr>
        <w:rPr>
          <w:lang w:val="es-MX"/>
        </w:rPr>
      </w:pPr>
    </w:p>
    <w:p w14:paraId="2EE9650D" w14:textId="77777777" w:rsidR="000828E9" w:rsidRPr="000828E9" w:rsidRDefault="000828E9" w:rsidP="000828E9">
      <w:pPr>
        <w:rPr>
          <w:lang w:val="es-MX"/>
        </w:rPr>
      </w:pPr>
    </w:p>
    <w:p w14:paraId="1E48F544" w14:textId="77777777" w:rsidR="000828E9" w:rsidRPr="000828E9" w:rsidRDefault="000828E9" w:rsidP="000828E9">
      <w:pPr>
        <w:rPr>
          <w:lang w:val="es-MX"/>
        </w:rPr>
      </w:pPr>
    </w:p>
    <w:p w14:paraId="4BE97365" w14:textId="77777777" w:rsidR="000828E9" w:rsidRPr="000828E9" w:rsidRDefault="000828E9" w:rsidP="000828E9">
      <w:pPr>
        <w:rPr>
          <w:lang w:val="es-MX"/>
        </w:rPr>
      </w:pPr>
    </w:p>
    <w:p w14:paraId="5BC69702" w14:textId="77777777" w:rsidR="000828E9" w:rsidRPr="000828E9" w:rsidRDefault="000828E9" w:rsidP="000828E9">
      <w:pPr>
        <w:rPr>
          <w:lang w:val="es-MX"/>
        </w:rPr>
      </w:pPr>
    </w:p>
    <w:p w14:paraId="3C27F8FB" w14:textId="77777777" w:rsidR="000828E9" w:rsidRPr="000828E9" w:rsidRDefault="000828E9" w:rsidP="000828E9">
      <w:pPr>
        <w:rPr>
          <w:lang w:val="es-MX"/>
        </w:rPr>
      </w:pPr>
    </w:p>
    <w:p w14:paraId="3E72B744" w14:textId="77777777" w:rsidR="000828E9" w:rsidRPr="000828E9" w:rsidRDefault="000828E9" w:rsidP="000828E9">
      <w:pPr>
        <w:rPr>
          <w:lang w:val="es-MX"/>
        </w:rPr>
      </w:pPr>
    </w:p>
    <w:p w14:paraId="21E3A341" w14:textId="77777777" w:rsidR="000828E9" w:rsidRPr="000828E9" w:rsidRDefault="000828E9" w:rsidP="000828E9">
      <w:pPr>
        <w:rPr>
          <w:lang w:val="es-MX"/>
        </w:rPr>
      </w:pPr>
    </w:p>
    <w:p w14:paraId="119EAE8B" w14:textId="77777777" w:rsidR="000828E9" w:rsidRPr="000828E9" w:rsidRDefault="000828E9" w:rsidP="000828E9">
      <w:pPr>
        <w:rPr>
          <w:lang w:val="es-MX"/>
        </w:rPr>
      </w:pPr>
    </w:p>
    <w:p w14:paraId="4150EA48" w14:textId="77777777" w:rsidR="000828E9" w:rsidRPr="000828E9" w:rsidRDefault="000828E9" w:rsidP="000828E9">
      <w:pPr>
        <w:rPr>
          <w:lang w:val="es-MX"/>
        </w:rPr>
      </w:pPr>
    </w:p>
    <w:p w14:paraId="0E900CF8" w14:textId="77777777" w:rsidR="000828E9" w:rsidRPr="000828E9" w:rsidRDefault="000828E9" w:rsidP="000828E9">
      <w:pPr>
        <w:rPr>
          <w:lang w:val="es-MX"/>
        </w:rPr>
      </w:pPr>
    </w:p>
    <w:p w14:paraId="20D512C3" w14:textId="77777777" w:rsidR="000828E9" w:rsidRPr="000828E9" w:rsidRDefault="000828E9" w:rsidP="000828E9">
      <w:pPr>
        <w:rPr>
          <w:lang w:val="es-MX"/>
        </w:rPr>
      </w:pPr>
    </w:p>
    <w:p w14:paraId="394F2C4D" w14:textId="77777777" w:rsidR="000828E9" w:rsidRPr="000828E9" w:rsidRDefault="000828E9" w:rsidP="000828E9">
      <w:pPr>
        <w:rPr>
          <w:lang w:val="es-MX"/>
        </w:rPr>
      </w:pPr>
    </w:p>
    <w:p w14:paraId="5700D003" w14:textId="179825BC" w:rsidR="000828E9" w:rsidRPr="00ED6F63" w:rsidRDefault="000828E9" w:rsidP="000828E9">
      <w:pPr>
        <w:tabs>
          <w:tab w:val="left" w:pos="5363"/>
        </w:tabs>
        <w:rPr>
          <w:rFonts w:ascii="Times New Roman" w:hAnsi="Times New Roman" w:cs="Times New Roman"/>
          <w:i/>
          <w:iCs/>
          <w:lang w:val="es-MX"/>
        </w:rPr>
      </w:pPr>
      <w:r>
        <w:rPr>
          <w:lang w:val="es-MX"/>
        </w:rPr>
        <w:t xml:space="preserve">                                                                                   </w:t>
      </w:r>
      <w:r w:rsidRPr="00ED6F63">
        <w:rPr>
          <w:rFonts w:ascii="Times New Roman" w:hAnsi="Times New Roman" w:cs="Times New Roman"/>
          <w:i/>
          <w:iCs/>
          <w:lang w:val="es-MX"/>
        </w:rPr>
        <w:t>Diagrama de clases, util</w:t>
      </w:r>
      <w:r w:rsidR="00ED6F63">
        <w:rPr>
          <w:rFonts w:ascii="Times New Roman" w:hAnsi="Times New Roman" w:cs="Times New Roman"/>
          <w:i/>
          <w:iCs/>
          <w:lang w:val="es-MX"/>
        </w:rPr>
        <w:t>iz</w:t>
      </w:r>
      <w:r w:rsidRPr="00ED6F63">
        <w:rPr>
          <w:rFonts w:ascii="Times New Roman" w:hAnsi="Times New Roman" w:cs="Times New Roman"/>
          <w:i/>
          <w:iCs/>
          <w:lang w:val="es-MX"/>
        </w:rPr>
        <w:t>ando el Lenguaje UML</w:t>
      </w:r>
    </w:p>
    <w:p w14:paraId="39155E84" w14:textId="74F96586" w:rsidR="000828E9" w:rsidRDefault="000828E9" w:rsidP="000828E9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1EB8C3C9" w14:textId="758EFA5A" w:rsidR="000828E9" w:rsidRPr="00E037FF" w:rsidRDefault="000828E9" w:rsidP="000828E9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MX"/>
        </w:rPr>
      </w:pPr>
      <w:r w:rsidRPr="00E037FF">
        <w:rPr>
          <w:rFonts w:ascii="Times New Roman" w:hAnsi="Times New Roman" w:cs="Times New Roman"/>
          <w:b/>
          <w:bCs/>
          <w:sz w:val="24"/>
          <w:szCs w:val="24"/>
          <w:u w:val="single"/>
          <w:lang w:val="es-MX"/>
        </w:rPr>
        <w:lastRenderedPageBreak/>
        <w:t>FlujoGramas de los Metodos:</w:t>
      </w:r>
    </w:p>
    <w:p w14:paraId="4B5C85FC" w14:textId="4D323702" w:rsidR="000828E9" w:rsidRPr="00E037FF" w:rsidRDefault="00714D62" w:rsidP="000828E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037FF">
        <w:rPr>
          <w:rFonts w:ascii="Times New Roman" w:hAnsi="Times New Roman" w:cs="Times New Roman"/>
          <w:b/>
          <w:bCs/>
          <w:sz w:val="24"/>
          <w:szCs w:val="24"/>
          <w:lang w:val="es-MX"/>
        </w:rPr>
        <w:t>Metodo: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  <w:t>VisitarSitioWeb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="000828E9"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="000828E9" w:rsidRPr="00E037FF">
        <w:rPr>
          <w:rFonts w:ascii="Times New Roman" w:hAnsi="Times New Roman" w:cs="Times New Roman"/>
          <w:b/>
          <w:bCs/>
          <w:sz w:val="24"/>
          <w:szCs w:val="24"/>
          <w:lang w:val="es-MX"/>
        </w:rPr>
        <w:t>Descripcion:</w:t>
      </w:r>
      <w:r w:rsidR="000828E9" w:rsidRPr="00E037F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="0099729B" w:rsidRPr="00E037FF">
        <w:rPr>
          <w:rFonts w:ascii="Times New Roman" w:hAnsi="Times New Roman" w:cs="Times New Roman"/>
          <w:sz w:val="24"/>
          <w:szCs w:val="24"/>
          <w:lang w:val="es-MX"/>
        </w:rPr>
        <w:t>La funcion del metodo es ir almacenando cada pagina visitada a una Pila, de forma ordenada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57CE1A5" w14:textId="5BA2124D" w:rsidR="000828E9" w:rsidRDefault="00714D62" w:rsidP="0099729B">
      <w:pPr>
        <w:spacing w:line="259" w:lineRule="auto"/>
        <w:rPr>
          <w:lang w:val="es-MX"/>
        </w:rPr>
      </w:pPr>
      <w:r>
        <w:rPr>
          <w:sz w:val="28"/>
          <w:szCs w:val="28"/>
          <w:lang w:val="es-MX"/>
        </w:rPr>
        <w:drawing>
          <wp:anchor distT="0" distB="0" distL="114300" distR="114300" simplePos="0" relativeHeight="251659264" behindDoc="1" locked="0" layoutInCell="1" allowOverlap="1" wp14:anchorId="2BD956ED" wp14:editId="4AE4B4FA">
            <wp:simplePos x="0" y="0"/>
            <wp:positionH relativeFrom="margin">
              <wp:posOffset>503868</wp:posOffset>
            </wp:positionH>
            <wp:positionV relativeFrom="paragraph">
              <wp:posOffset>194746</wp:posOffset>
            </wp:positionV>
            <wp:extent cx="4414345" cy="5955701"/>
            <wp:effectExtent l="19050" t="19050" r="24765" b="260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345" cy="5955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8E9">
        <w:rPr>
          <w:lang w:val="es-MX"/>
        </w:rPr>
        <w:br w:type="page"/>
      </w:r>
    </w:p>
    <w:p w14:paraId="2F188915" w14:textId="67D80E20" w:rsidR="00714D62" w:rsidRPr="00E037FF" w:rsidRDefault="00714D62" w:rsidP="000828E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037FF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Metodo: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  <w:t>Regresar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Pr="00E037FF">
        <w:rPr>
          <w:rFonts w:ascii="Times New Roman" w:hAnsi="Times New Roman" w:cs="Times New Roman"/>
          <w:b/>
          <w:bCs/>
          <w:sz w:val="24"/>
          <w:szCs w:val="24"/>
          <w:lang w:val="es-MX"/>
        </w:rPr>
        <w:t>Descripcion: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="0099729B" w:rsidRPr="00E037FF">
        <w:rPr>
          <w:rFonts w:ascii="Times New Roman" w:hAnsi="Times New Roman" w:cs="Times New Roman"/>
          <w:sz w:val="24"/>
          <w:szCs w:val="24"/>
          <w:lang w:val="es-MX"/>
        </w:rPr>
        <w:t>Su funcion, es regresarnos a la pagina anteriormente visitada, haciendo uso de pilas.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</w:p>
    <w:p w14:paraId="1DCC65CB" w14:textId="66A2CCFF" w:rsidR="0099729B" w:rsidRPr="0099729B" w:rsidRDefault="0099729B" w:rsidP="0099729B">
      <w:pPr>
        <w:rPr>
          <w:sz w:val="28"/>
          <w:szCs w:val="28"/>
          <w:lang w:val="es-MX"/>
        </w:rPr>
      </w:pPr>
      <w:r w:rsidRPr="00714D62">
        <w:rPr>
          <w:sz w:val="28"/>
          <w:szCs w:val="28"/>
          <w:lang w:val="es-MX"/>
        </w:rPr>
        <w:drawing>
          <wp:anchor distT="0" distB="0" distL="114300" distR="114300" simplePos="0" relativeHeight="251660288" behindDoc="1" locked="0" layoutInCell="1" allowOverlap="1" wp14:anchorId="72DD8F22" wp14:editId="35240C5B">
            <wp:simplePos x="0" y="0"/>
            <wp:positionH relativeFrom="margin">
              <wp:align>center</wp:align>
            </wp:positionH>
            <wp:positionV relativeFrom="paragraph">
              <wp:posOffset>272425</wp:posOffset>
            </wp:positionV>
            <wp:extent cx="4702810" cy="5692775"/>
            <wp:effectExtent l="19050" t="19050" r="21590" b="222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569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B2DADA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1611D260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25F7AEF1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3CD38EA1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5A74C297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3254FF1B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7443E825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314ED589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3C165748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07C0E555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151DEA7E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65C405BB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668ACD02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57285290" w14:textId="4B8815DF" w:rsidR="0099729B" w:rsidRDefault="0099729B" w:rsidP="0099729B">
      <w:pPr>
        <w:tabs>
          <w:tab w:val="left" w:pos="2020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ab/>
      </w:r>
    </w:p>
    <w:p w14:paraId="3EBBE70D" w14:textId="77777777" w:rsidR="0099729B" w:rsidRDefault="0099729B">
      <w:pPr>
        <w:spacing w:line="259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14:paraId="4F460058" w14:textId="017EBB7C" w:rsidR="0099729B" w:rsidRPr="00E037FF" w:rsidRDefault="0099729B" w:rsidP="0099729B">
      <w:pPr>
        <w:tabs>
          <w:tab w:val="left" w:pos="2020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E037FF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Metodo: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  <w:t>Avanzar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Pr="00E037FF">
        <w:rPr>
          <w:rFonts w:ascii="Times New Roman" w:hAnsi="Times New Roman" w:cs="Times New Roman"/>
          <w:b/>
          <w:bCs/>
          <w:sz w:val="24"/>
          <w:szCs w:val="24"/>
          <w:lang w:val="es-MX"/>
        </w:rPr>
        <w:t>Descripcion: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  <w:t>Su funcion es avanzar una pagina, cuando hemos retrocedido.</w:t>
      </w:r>
    </w:p>
    <w:p w14:paraId="2994E40E" w14:textId="77777777" w:rsidR="0099729B" w:rsidRDefault="0099729B" w:rsidP="0099729B">
      <w:pPr>
        <w:tabs>
          <w:tab w:val="left" w:pos="2020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drawing>
          <wp:anchor distT="0" distB="0" distL="114300" distR="114300" simplePos="0" relativeHeight="251661312" behindDoc="1" locked="0" layoutInCell="1" allowOverlap="1" wp14:anchorId="59B36A23" wp14:editId="2E01B060">
            <wp:simplePos x="0" y="0"/>
            <wp:positionH relativeFrom="margin">
              <wp:align>center</wp:align>
            </wp:positionH>
            <wp:positionV relativeFrom="paragraph">
              <wp:posOffset>132402</wp:posOffset>
            </wp:positionV>
            <wp:extent cx="3425588" cy="7649806"/>
            <wp:effectExtent l="19050" t="19050" r="22860" b="279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88" cy="7649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s-MX"/>
        </w:rPr>
        <w:tab/>
      </w:r>
    </w:p>
    <w:p w14:paraId="5494917A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5D4910BC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31217655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11270800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151743C0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5A21CF61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3132C202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364C1E45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1680CF2C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023E31CB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1E46A245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284D6BAF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66A96106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022BE337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038C7934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40346217" w14:textId="77777777" w:rsidR="0099729B" w:rsidRPr="0099729B" w:rsidRDefault="0099729B" w:rsidP="0099729B">
      <w:pPr>
        <w:rPr>
          <w:sz w:val="28"/>
          <w:szCs w:val="28"/>
          <w:lang w:val="es-MX"/>
        </w:rPr>
      </w:pPr>
    </w:p>
    <w:p w14:paraId="0EBA3E3A" w14:textId="77777777" w:rsidR="0099729B" w:rsidRDefault="0099729B" w:rsidP="0099729B">
      <w:pPr>
        <w:rPr>
          <w:sz w:val="28"/>
          <w:szCs w:val="28"/>
          <w:lang w:val="es-MX"/>
        </w:rPr>
      </w:pPr>
    </w:p>
    <w:p w14:paraId="7288D9F7" w14:textId="1FA4088E" w:rsidR="0099729B" w:rsidRDefault="0099729B" w:rsidP="0099729B">
      <w:pPr>
        <w:tabs>
          <w:tab w:val="left" w:pos="7617"/>
        </w:tabs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ab/>
      </w:r>
    </w:p>
    <w:p w14:paraId="72E8E59B" w14:textId="77777777" w:rsidR="0099729B" w:rsidRDefault="0099729B">
      <w:pPr>
        <w:spacing w:line="259" w:lineRule="auto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14:paraId="793C76BC" w14:textId="381E5C6B" w:rsidR="0099729B" w:rsidRPr="00E037FF" w:rsidRDefault="0099729B" w:rsidP="0099729B">
      <w:pPr>
        <w:tabs>
          <w:tab w:val="left" w:pos="7617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E037FF">
        <w:rPr>
          <w:rFonts w:ascii="Times New Roman" w:hAnsi="Times New Roman" w:cs="Times New Roman"/>
          <w:b/>
          <w:bCs/>
          <w:sz w:val="24"/>
          <w:szCs w:val="24"/>
          <w:u w:val="single"/>
          <w:lang w:val="es-MX"/>
        </w:rPr>
        <w:lastRenderedPageBreak/>
        <w:t>Interfaz del Programa: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="00E16247" w:rsidRPr="00E037FF">
        <w:rPr>
          <w:rFonts w:ascii="Times New Roman" w:hAnsi="Times New Roman" w:cs="Times New Roman"/>
          <w:sz w:val="24"/>
          <w:szCs w:val="24"/>
          <w:lang w:val="es-MX"/>
        </w:rPr>
        <w:t>Se diseño y desarrollo la interfaz del programa en lenguaje Java, Utilizando el IDE Netbeans.</w:t>
      </w:r>
      <w:r w:rsidR="00E16247"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="00E16247" w:rsidRPr="00E037FF">
        <w:rPr>
          <w:rFonts w:ascii="Times New Roman" w:hAnsi="Times New Roman" w:cs="Times New Roman"/>
          <w:sz w:val="24"/>
          <w:szCs w:val="24"/>
          <w:lang w:val="es-MX"/>
        </w:rPr>
        <w:br/>
        <w:t>Se hizo uso de la librería Swing.</w:t>
      </w:r>
    </w:p>
    <w:p w14:paraId="39E6CB72" w14:textId="1A94E392" w:rsidR="0099729B" w:rsidRPr="0099729B" w:rsidRDefault="00E16247" w:rsidP="0099729B">
      <w:pPr>
        <w:tabs>
          <w:tab w:val="left" w:pos="7617"/>
        </w:tabs>
        <w:rPr>
          <w:sz w:val="28"/>
          <w:szCs w:val="28"/>
          <w:lang w:val="es-MX"/>
        </w:rPr>
        <w:sectPr w:rsidR="0099729B" w:rsidRPr="0099729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2336" behindDoc="1" locked="0" layoutInCell="1" allowOverlap="1" wp14:anchorId="09DADC7A" wp14:editId="16AE94D8">
            <wp:simplePos x="0" y="0"/>
            <wp:positionH relativeFrom="margin">
              <wp:posOffset>-806128</wp:posOffset>
            </wp:positionH>
            <wp:positionV relativeFrom="paragraph">
              <wp:posOffset>178738</wp:posOffset>
            </wp:positionV>
            <wp:extent cx="7064691" cy="4451231"/>
            <wp:effectExtent l="19050" t="19050" r="22225" b="260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691" cy="4451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29B">
        <w:rPr>
          <w:sz w:val="28"/>
          <w:szCs w:val="28"/>
          <w:lang w:val="es-MX"/>
        </w:rPr>
        <w:tab/>
      </w:r>
    </w:p>
    <w:p w14:paraId="503E24F2" w14:textId="77777777" w:rsidR="000D1433" w:rsidRDefault="000D1433" w:rsidP="000D1433">
      <w:pPr>
        <w:pStyle w:val="Ttulo2"/>
        <w:rPr>
          <w:lang w:val="es-MX"/>
        </w:rPr>
      </w:pPr>
      <w:bookmarkStart w:id="10" w:name="_Toc56960112"/>
      <w:r>
        <w:rPr>
          <w:lang w:val="es-MX"/>
        </w:rPr>
        <w:lastRenderedPageBreak/>
        <w:t>LISTADO DE PROGRAMAS</w:t>
      </w:r>
      <w:bookmarkEnd w:id="10"/>
    </w:p>
    <w:p w14:paraId="0A6377FB" w14:textId="6730331D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5C690" wp14:editId="365FA44B">
                <wp:simplePos x="0" y="0"/>
                <wp:positionH relativeFrom="column">
                  <wp:posOffset>-111144</wp:posOffset>
                </wp:positionH>
                <wp:positionV relativeFrom="paragraph">
                  <wp:posOffset>104017</wp:posOffset>
                </wp:positionV>
                <wp:extent cx="5827594" cy="7956645"/>
                <wp:effectExtent l="0" t="0" r="20955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594" cy="7956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9A0AC" id="Rectángulo 7" o:spid="_x0000_s1026" style="position:absolute;margin-left:-8.75pt;margin-top:8.2pt;width:458.85pt;height:6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" filled="f" strokecolor="black [3213]" strokeweight="1pt"/>
            </w:pict>
          </mc:Fallback>
        </mc:AlternateContent>
      </w:r>
      <w:r w:rsidRPr="0099729B">
        <w:rPr>
          <w:lang w:val="en-US"/>
        </w:rPr>
        <w:br/>
      </w:r>
      <w:proofErr w:type="spellStart"/>
      <w:r w:rsidRPr="005947B8">
        <w:rPr>
          <w:rFonts w:ascii="Courier New" w:hAnsi="Courier New" w:cs="Courier New"/>
          <w:noProof w:val="0"/>
          <w:color w:val="000000" w:themeColor="text1"/>
          <w:sz w:val="20"/>
          <w:szCs w:val="20"/>
          <w:highlight w:val="white"/>
          <w:u w:val="single"/>
          <w:lang w:val="en-US"/>
        </w:rPr>
        <w:t>Clase</w:t>
      </w:r>
      <w:proofErr w:type="spellEnd"/>
      <w:r w:rsidRPr="005947B8">
        <w:rPr>
          <w:rFonts w:ascii="Courier New" w:hAnsi="Courier New" w:cs="Courier New"/>
          <w:noProof w:val="0"/>
          <w:color w:val="000000" w:themeColor="text1"/>
          <w:sz w:val="20"/>
          <w:szCs w:val="20"/>
          <w:highlight w:val="white"/>
          <w:u w:val="single"/>
          <w:lang w:val="en-US"/>
        </w:rPr>
        <w:t xml:space="preserve"> Pila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br/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br/>
        <w:t>public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class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Pila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24FE7E40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proofErr w:type="gram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];</w:t>
      </w:r>
    </w:p>
    <w:p w14:paraId="523E1B37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s-ES"/>
        </w:rPr>
        <w:t>int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maxSize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;</w:t>
      </w:r>
    </w:p>
    <w:p w14:paraId="33A6EF23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proofErr w:type="spellStart"/>
      <w:r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s-ES"/>
        </w:rPr>
        <w:t>int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cima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;</w:t>
      </w:r>
    </w:p>
    <w:p w14:paraId="2630E99C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</w:p>
    <w:p w14:paraId="3D7EBB9F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//Constructor de la clase Pila</w:t>
      </w:r>
    </w:p>
    <w:p w14:paraId="41F09435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r w:rsidRPr="0099729B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ublic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ila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729B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int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n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{</w:t>
      </w:r>
    </w:p>
    <w:p w14:paraId="4572A01A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maxSize</w:t>
      </w:r>
      <w:proofErr w:type="spellEnd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n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5974E008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99729B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String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maxSiz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];</w:t>
      </w:r>
    </w:p>
    <w:p w14:paraId="73C383E5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ima</w:t>
      </w:r>
      <w:proofErr w:type="spellEnd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99729B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0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2EA7E519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}</w:t>
      </w:r>
    </w:p>
    <w:p w14:paraId="7A0CC220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</w:p>
    <w:p w14:paraId="568041DB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//</w:t>
      </w:r>
      <w:proofErr w:type="spellStart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Metodo</w:t>
      </w:r>
      <w:proofErr w:type="spellEnd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 xml:space="preserve"> para agregar un sitio web a la pila</w:t>
      </w:r>
    </w:p>
    <w:p w14:paraId="116B4EB2" w14:textId="77777777" w:rsidR="0099729B" w:rsidRPr="000F6BE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r w:rsidRPr="000F6BE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ublic</w:t>
      </w: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F6BE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void</w:t>
      </w: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visitarSitioWeb</w:t>
      </w:r>
      <w:proofErr w:type="spellEnd"/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tring str</w:t>
      </w:r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{</w:t>
      </w:r>
    </w:p>
    <w:p w14:paraId="5CB6B7DD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s-ES"/>
        </w:rPr>
        <w:t>if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proofErr w:type="gram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cima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&lt;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maxSize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{</w:t>
      </w:r>
    </w:p>
    <w:p w14:paraId="68B871C6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   cima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++;</w:t>
      </w:r>
    </w:p>
    <w:p w14:paraId="06F1A6A1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  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arr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[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cima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]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=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str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;</w:t>
      </w:r>
    </w:p>
    <w:p w14:paraId="7F921EF7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}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</w:p>
    <w:p w14:paraId="23BAD794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}</w:t>
      </w:r>
    </w:p>
    <w:p w14:paraId="51ED0754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</w:p>
    <w:p w14:paraId="0D3F150F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//</w:t>
      </w:r>
      <w:proofErr w:type="spellStart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Metodo</w:t>
      </w:r>
      <w:proofErr w:type="spellEnd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 xml:space="preserve"> para regresar a la </w:t>
      </w:r>
      <w:proofErr w:type="spellStart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pagina</w:t>
      </w:r>
      <w:proofErr w:type="spellEnd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 xml:space="preserve"> anterior.</w:t>
      </w:r>
    </w:p>
    <w:p w14:paraId="4817975F" w14:textId="77777777" w:rsidR="0099729B" w:rsidRPr="000F6BE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r w:rsidRPr="000F6BE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ublic</w:t>
      </w: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String </w:t>
      </w:r>
      <w:proofErr w:type="spellStart"/>
      <w:proofErr w:type="gramStart"/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regresar</w:t>
      </w:r>
      <w:proofErr w:type="spellEnd"/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{</w:t>
      </w:r>
    </w:p>
    <w:p w14:paraId="4C16F6D2" w14:textId="77777777" w:rsidR="0099729B" w:rsidRPr="000F6BE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String temp </w:t>
      </w:r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F6BE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ull</w:t>
      </w:r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2807B1EE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arr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[</w:t>
      </w:r>
      <w:proofErr w:type="gramEnd"/>
      <w:r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s-ES"/>
        </w:rPr>
        <w:t>0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]=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temp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;</w:t>
      </w:r>
    </w:p>
    <w:p w14:paraId="4A41B08E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s-ES"/>
        </w:rPr>
        <w:t>if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proofErr w:type="gram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cima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&gt;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r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s-ES"/>
        </w:rPr>
        <w:t>0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{</w:t>
      </w:r>
    </w:p>
    <w:p w14:paraId="551F2129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  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temp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=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arr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[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cima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-</w:t>
      </w:r>
      <w:r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s-ES"/>
        </w:rPr>
        <w:t>1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];</w:t>
      </w:r>
    </w:p>
    <w:p w14:paraId="2647F91D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   cima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--;</w:t>
      </w:r>
    </w:p>
    <w:p w14:paraId="322C917F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}</w:t>
      </w:r>
      <w:proofErr w:type="spellStart"/>
      <w:r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s-ES"/>
        </w:rPr>
        <w:t>else</w:t>
      </w:r>
      <w:proofErr w:type="spellEnd"/>
      <w:proofErr w:type="gram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{</w:t>
      </w:r>
    </w:p>
    <w:p w14:paraId="72D6854F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   cima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=</w:t>
      </w:r>
      <w:r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s-ES"/>
        </w:rPr>
        <w:t>0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;</w:t>
      </w:r>
    </w:p>
    <w:p w14:paraId="2AC50F2D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}</w:t>
      </w:r>
    </w:p>
    <w:p w14:paraId="64E40557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s-ES"/>
        </w:rPr>
        <w:t>return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temp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;</w:t>
      </w:r>
    </w:p>
    <w:p w14:paraId="1AADCC33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}</w:t>
      </w:r>
    </w:p>
    <w:p w14:paraId="187F8218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</w:p>
    <w:p w14:paraId="6EAE83B8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//</w:t>
      </w:r>
      <w:proofErr w:type="spellStart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Metodo</w:t>
      </w:r>
      <w:proofErr w:type="spellEnd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 xml:space="preserve"> para avanzar a la </w:t>
      </w:r>
      <w:proofErr w:type="spellStart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pagina</w:t>
      </w:r>
      <w:proofErr w:type="spellEnd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 xml:space="preserve"> Siguiente</w:t>
      </w:r>
    </w:p>
    <w:p w14:paraId="3800221B" w14:textId="77777777" w:rsidR="0099729B" w:rsidRPr="000F6BE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r w:rsidRPr="000F6BE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ublic</w:t>
      </w: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String </w:t>
      </w:r>
      <w:proofErr w:type="spellStart"/>
      <w:proofErr w:type="gramStart"/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vanzar</w:t>
      </w:r>
      <w:proofErr w:type="spellEnd"/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{</w:t>
      </w:r>
    </w:p>
    <w:p w14:paraId="78292DD0" w14:textId="77777777" w:rsidR="0099729B" w:rsidRPr="000F6BE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String temp </w:t>
      </w:r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ima</w:t>
      </w:r>
      <w:proofErr w:type="spellEnd"/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];</w:t>
      </w:r>
    </w:p>
    <w:p w14:paraId="5ECF73C1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s-ES"/>
        </w:rPr>
        <w:t>if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proofErr w:type="gram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cima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&gt;=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r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s-ES"/>
        </w:rPr>
        <w:t>0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{</w:t>
      </w:r>
    </w:p>
    <w:p w14:paraId="5798A23B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  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temp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=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arr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[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cima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+</w:t>
      </w:r>
      <w:r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s-ES"/>
        </w:rPr>
        <w:t>1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];</w:t>
      </w:r>
    </w:p>
    <w:p w14:paraId="15949996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   cima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++;</w:t>
      </w:r>
    </w:p>
    <w:p w14:paraId="00D4D568" w14:textId="77777777" w:rsidR="0099729B" w:rsidRPr="000F6BE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</w:p>
    <w:p w14:paraId="000B95F5" w14:textId="77777777" w:rsidR="0099729B" w:rsidRPr="000F6BE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F6BE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if</w:t>
      </w:r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temp </w:t>
      </w:r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=</w:t>
      </w: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F6BE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ull</w:t>
      </w:r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{</w:t>
      </w:r>
    </w:p>
    <w:p w14:paraId="57847AB2" w14:textId="77777777" w:rsidR="0099729B" w:rsidRPr="000F6BE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temp </w:t>
      </w:r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[</w:t>
      </w: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ima</w:t>
      </w:r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-</w:t>
      </w:r>
      <w:r w:rsidRPr="000F6BE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</w:t>
      </w:r>
      <w:r w:rsidRPr="000F6BE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];</w:t>
      </w:r>
    </w:p>
    <w:p w14:paraId="1063E7D4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F6BE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ima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--;</w:t>
      </w:r>
    </w:p>
    <w:p w14:paraId="63C15F38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</w:p>
    <w:p w14:paraId="0C6ED1D2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 w:rsidRPr="0099729B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return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temp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12741D0A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</w:p>
    <w:p w14:paraId="0B8AC182" w14:textId="77777777" w:rsidR="0099729B" w:rsidRPr="0099729B" w:rsidRDefault="0099729B" w:rsidP="0099729B">
      <w:pPr>
        <w:rPr>
          <w:lang w:val="en-US"/>
        </w:rPr>
      </w:pP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</w:p>
    <w:p w14:paraId="652E4688" w14:textId="77777777" w:rsidR="0099729B" w:rsidRPr="0099729B" w:rsidRDefault="0099729B" w:rsidP="0099729B">
      <w:pPr>
        <w:rPr>
          <w:lang w:val="en-US"/>
        </w:rPr>
      </w:pPr>
    </w:p>
    <w:p w14:paraId="3B54B2FD" w14:textId="77777777" w:rsidR="0099729B" w:rsidRPr="0099729B" w:rsidRDefault="0099729B" w:rsidP="0099729B">
      <w:pPr>
        <w:rPr>
          <w:lang w:val="en-US"/>
        </w:rPr>
      </w:pPr>
    </w:p>
    <w:p w14:paraId="3B6356BF" w14:textId="77777777" w:rsidR="0099729B" w:rsidRPr="0099729B" w:rsidRDefault="0099729B" w:rsidP="0099729B">
      <w:pPr>
        <w:rPr>
          <w:lang w:val="en-US"/>
        </w:rPr>
      </w:pPr>
    </w:p>
    <w:p w14:paraId="6D03B81F" w14:textId="77777777" w:rsidR="0099729B" w:rsidRPr="0099729B" w:rsidRDefault="0099729B" w:rsidP="0099729B">
      <w:pPr>
        <w:spacing w:line="259" w:lineRule="auto"/>
        <w:rPr>
          <w:lang w:val="en-US"/>
        </w:rPr>
      </w:pPr>
      <w:r w:rsidRPr="0099729B">
        <w:rPr>
          <w:lang w:val="en-US"/>
        </w:rPr>
        <w:br w:type="page"/>
      </w:r>
    </w:p>
    <w:p w14:paraId="42BB7C31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8000FF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229CA" wp14:editId="2C0A2019">
                <wp:simplePos x="0" y="0"/>
                <wp:positionH relativeFrom="column">
                  <wp:posOffset>-176368</wp:posOffset>
                </wp:positionH>
                <wp:positionV relativeFrom="paragraph">
                  <wp:posOffset>-113621</wp:posOffset>
                </wp:positionV>
                <wp:extent cx="5645889" cy="8803758"/>
                <wp:effectExtent l="0" t="0" r="12065" b="165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889" cy="8803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26AB5" id="Rectángulo 25" o:spid="_x0000_s1026" style="position:absolute;margin-left:-13.9pt;margin-top:-8.95pt;width:444.55pt;height:69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" filled="f" strokecolor="black [3213]" strokeweight="1pt"/>
            </w:pict>
          </mc:Fallback>
        </mc:AlternateConten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ublic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class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VentanaWeb</w:t>
      </w:r>
      <w:proofErr w:type="spell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extends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Frame</w:t>
      </w:r>
      <w:proofErr w:type="spell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2D983241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42CCA1E8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Pila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pila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=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r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s-ES"/>
        </w:rPr>
        <w:t>new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proofErr w:type="gram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Pila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proofErr w:type="gramEnd"/>
      <w:r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s-ES"/>
        </w:rPr>
        <w:t>30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;</w:t>
      </w:r>
    </w:p>
    <w:p w14:paraId="3F6C2742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</w:p>
    <w:p w14:paraId="332AF0FC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proofErr w:type="spellStart"/>
      <w:r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s-ES"/>
        </w:rPr>
        <w:t>public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VentanaWeb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proofErr w:type="gram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{</w:t>
      </w:r>
    </w:p>
    <w:p w14:paraId="116BBD81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initComponents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proofErr w:type="gram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;</w:t>
      </w:r>
    </w:p>
    <w:p w14:paraId="6D51BC0D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iniciarComponente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proofErr w:type="gram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;</w:t>
      </w:r>
    </w:p>
    <w:p w14:paraId="73A835C8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</w:p>
    <w:p w14:paraId="17242BA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61AA573D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@SuppressWarnings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unchecked"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5EE1AF4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5947B8"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  <w:t xml:space="preserve">// &lt;editor-fold </w:t>
      </w:r>
      <w:proofErr w:type="spellStart"/>
      <w:r w:rsidRPr="005947B8"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  <w:t>defaultstate</w:t>
      </w:r>
      <w:proofErr w:type="spellEnd"/>
      <w:r w:rsidRPr="005947B8"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  <w:t xml:space="preserve">="collapsed" desc="Generated Code"&gt;                          </w:t>
      </w:r>
    </w:p>
    <w:p w14:paraId="130D2044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void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initComponents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799B8766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5EA644D2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ScrollPane1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ScrollPan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;</w:t>
      </w:r>
    </w:p>
    <w:p w14:paraId="2BAB145E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display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EditorPan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;</w:t>
      </w:r>
    </w:p>
    <w:p w14:paraId="5D391916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Panel1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Panel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;</w:t>
      </w:r>
    </w:p>
    <w:p w14:paraId="72845102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Button1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;</w:t>
      </w:r>
    </w:p>
    <w:p w14:paraId="5924A8C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Button2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;</w:t>
      </w:r>
    </w:p>
    <w:p w14:paraId="6E6B6EE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input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;</w:t>
      </w:r>
    </w:p>
    <w:p w14:paraId="2A8A4586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tnBuscar</w:t>
      </w:r>
      <w:proofErr w:type="spell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;</w:t>
      </w:r>
    </w:p>
    <w:p w14:paraId="1599E2C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Label1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;</w:t>
      </w:r>
    </w:p>
    <w:p w14:paraId="4B9C94A6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Label2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;</w:t>
      </w:r>
    </w:p>
    <w:p w14:paraId="50FF8749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setDefaultCloseOperation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WindowConstants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XIT_ON_CLOSE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75F5D35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Foreground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olor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yan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72B95F9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Nam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NavegadorWeb</w:t>
      </w:r>
      <w:proofErr w:type="spellEnd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  <w:t>// NOI18N</w:t>
      </w:r>
    </w:p>
    <w:p w14:paraId="4C94D323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Resizabl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false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0474B0DF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0BB2159C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isplay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Fo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Font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 xml:space="preserve">"Open Sans </w:t>
      </w:r>
      <w:proofErr w:type="spellStart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ExtraBold</w:t>
      </w:r>
      <w:proofErr w:type="spellEnd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36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;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  <w:t>// NOI18N</w:t>
      </w:r>
    </w:p>
    <w:p w14:paraId="49F3B6CC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isplay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Foreground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olor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55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5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0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;</w:t>
      </w:r>
    </w:p>
    <w:p w14:paraId="25B881A2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ScrollPane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ViewportView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isplay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3251EF4E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0C5659CF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Panel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Background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olor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0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53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53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;</w:t>
      </w:r>
    </w:p>
    <w:p w14:paraId="67BFFED6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4BA0512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Button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Tex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Atras</w:t>
      </w:r>
      <w:proofErr w:type="spellEnd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60551C5A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Button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ToolTipTex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Regresa</w:t>
      </w:r>
      <w:proofErr w:type="spellEnd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 xml:space="preserve"> a la </w:t>
      </w:r>
      <w:proofErr w:type="spellStart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pagina</w:t>
      </w:r>
      <w:proofErr w:type="spellEnd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 xml:space="preserve"> anterior"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3C2D9FD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Button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Border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orderFactory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LineBorder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olor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04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04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04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);</w:t>
      </w:r>
    </w:p>
    <w:p w14:paraId="3D5980E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Button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ActionListener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ent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2DB1EAB1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ublic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void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1D854F8F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jButton1ActionPerformed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1E49F0D3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</w:p>
    <w:p w14:paraId="15A89A42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);</w:t>
      </w:r>
    </w:p>
    <w:p w14:paraId="0032940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2F654694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Button2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Tex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Avanzar</w:t>
      </w:r>
      <w:proofErr w:type="spellEnd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5B516F89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jButton2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.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setToolTipText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r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s-ES"/>
        </w:rPr>
        <w:t xml:space="preserve">"Avanzar a la siguiente </w:t>
      </w:r>
      <w:proofErr w:type="spellStart"/>
      <w:r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s-ES"/>
        </w:rPr>
        <w:t>pagina</w:t>
      </w:r>
      <w:proofErr w:type="spellEnd"/>
      <w:r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s-ES"/>
        </w:rPr>
        <w:t>"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;</w:t>
      </w:r>
    </w:p>
    <w:p w14:paraId="5E30C5D7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2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Border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orderFactory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LineBorder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olor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04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04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04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);</w:t>
      </w:r>
    </w:p>
    <w:p w14:paraId="1022B89A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Button2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ActionListener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ent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1F10AA37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ublic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void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5D5EB148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2ActionPerformed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14C404EE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</w:p>
    <w:p w14:paraId="3EFDD5E9" w14:textId="77777777" w:rsidR="0099729B" w:rsidRPr="0099729B" w:rsidRDefault="0099729B" w:rsidP="0099729B">
      <w:pP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);</w:t>
      </w:r>
    </w:p>
    <w:p w14:paraId="2B040F02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br w:type="page"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E2046" wp14:editId="50A8D1F4">
                <wp:simplePos x="0" y="0"/>
                <wp:positionH relativeFrom="column">
                  <wp:posOffset>-165735</wp:posOffset>
                </wp:positionH>
                <wp:positionV relativeFrom="paragraph">
                  <wp:posOffset>-102988</wp:posOffset>
                </wp:positionV>
                <wp:extent cx="5709684" cy="8803758"/>
                <wp:effectExtent l="0" t="0" r="24765" b="165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4" cy="8803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F15EA" id="Rectángulo 26" o:spid="_x0000_s1026" style="position:absolute;margin-left:-13.05pt;margin-top:-8.1pt;width:449.6pt;height:69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" filled="f" strokecolor="black [3213]" strokeweight="1pt"/>
            </w:pict>
          </mc:Fallback>
        </mc:AlternateConten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tnBuscar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Buscar</w:t>
      </w:r>
      <w:proofErr w:type="spellEnd"/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55C07E84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tnBuscar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ActionListener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ent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Listener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54C27009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ublic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void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Performed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4250DA31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tnBuscarActionPerformed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32CF6A3C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</w:p>
    <w:p w14:paraId="5A2B50DE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);</w:t>
      </w:r>
    </w:p>
    <w:p w14:paraId="4ACA4304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4C79DFA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Label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Fo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Fo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Dialog"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4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;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  <w:t>// NOI18N</w:t>
      </w:r>
    </w:p>
    <w:p w14:paraId="7A85AC0F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Label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Foreground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olor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55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55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55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;</w:t>
      </w:r>
    </w:p>
    <w:p w14:paraId="7526A399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Label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Tex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URL:"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665F110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681C26E8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jPanel1Layout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Panel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1B0D806E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Panel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Panel1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7004AFE2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Panel1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HorizontalGroup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</w:p>
    <w:p w14:paraId="7EDC6C94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jPanel1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ParallelGroup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lign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EAD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693E7727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rou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Panel1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SequentialGroup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</w:t>
      </w:r>
    </w:p>
    <w:p w14:paraId="1C6E0A1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a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8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8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8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44858538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90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51549B0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a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8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8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8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35CBFB5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2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85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6D75068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a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33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33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33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3D873F8E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Label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089E0986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PreferredGap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ayoutStyle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omponentPlace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RELATED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31E0127A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inp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7C31A00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PreferredGap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ayoutStyle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omponentPlace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RELATED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16D4C78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tnBuscar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7BF6FBC6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)</w:t>
      </w:r>
    </w:p>
    <w:p w14:paraId="4D25DF8D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40FE118B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Panel1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VerticalGroup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</w:p>
    <w:p w14:paraId="6DF3DBDB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jPanel1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ParallelGroup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lign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EAD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3F466302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rou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lign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TRAILING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jPanel1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SequentialGroup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</w:t>
      </w:r>
    </w:p>
    <w:p w14:paraId="0A5126B6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</w:t>
      </w:r>
    </w:p>
    <w:p w14:paraId="6646C591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roup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Panel1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ParallelGroup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lign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TRAIL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44164762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rou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Panel1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SequentialGroup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</w:t>
      </w:r>
    </w:p>
    <w:p w14:paraId="25BD502C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roup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Panel1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ParallelGroup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lign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ASELINE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6AB96C18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gramStart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2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hor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6674B2D4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proofErr w:type="gramStart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1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hor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</w:t>
      </w:r>
    </w:p>
    <w:p w14:paraId="25FD4E4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a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9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9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9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</w:t>
      </w:r>
    </w:p>
    <w:p w14:paraId="01AFC1EC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B6424" wp14:editId="398DA580">
                <wp:simplePos x="0" y="0"/>
                <wp:positionH relativeFrom="column">
                  <wp:posOffset>-176368</wp:posOffset>
                </wp:positionH>
                <wp:positionV relativeFrom="paragraph">
                  <wp:posOffset>-60458</wp:posOffset>
                </wp:positionV>
                <wp:extent cx="5656521" cy="8495414"/>
                <wp:effectExtent l="0" t="0" r="20955" b="203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84954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B6079" id="Rectángulo 27" o:spid="_x0000_s1026" style="position:absolute;margin-left:-13.9pt;margin-top:-4.75pt;width:445.4pt;height:66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" filled="f" strokecolor="black [3213]" strokeweight="1pt"/>
            </w:pict>
          </mc:Fallback>
        </mc:AlternateConten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roup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Panel1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ParallelGroup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lign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ASELINE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4EAF37F3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inp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36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hor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33024E7B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tnBuscar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36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hor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7A89900F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Label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)</w:t>
      </w:r>
    </w:p>
    <w:p w14:paraId="0A688551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)</w:t>
      </w:r>
    </w:p>
    <w:p w14:paraId="66CF1D42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32A26CF5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1C3AAFC6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Label2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Fo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Fo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Dialog"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4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;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  <w:t>// NOI18N</w:t>
      </w:r>
    </w:p>
    <w:p w14:paraId="1275FE52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jLabel2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Foreground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olor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0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0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0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;</w:t>
      </w:r>
    </w:p>
    <w:p w14:paraId="53AA5CE4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jLabel2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.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setText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r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s-ES"/>
        </w:rPr>
        <w:t>"SIMULADOR DE UN NAVEGADOR WEB APLICANDO PILAS"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;</w:t>
      </w:r>
    </w:p>
    <w:p w14:paraId="49BA6D25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</w:p>
    <w:p w14:paraId="0FFA07E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layout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etContentPan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);</w:t>
      </w:r>
    </w:p>
    <w:p w14:paraId="060CD147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etContentPan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Layou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34C54D69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HorizontalGrou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</w:p>
    <w:p w14:paraId="10378CF7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ParallelGroup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lign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EAD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3E278EB6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Panel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hor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0E9AB1B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ScrollPane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5F9F710C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rou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lign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TRAILING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</w:t>
      </w:r>
    </w:p>
    <w:p w14:paraId="02C0B779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ntainerGa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302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hor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364B55D4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Label2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686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03287AB1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a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26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26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226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</w:t>
      </w:r>
    </w:p>
    <w:p w14:paraId="42F78628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2CE28CAB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VerticalGroup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</w:p>
    <w:p w14:paraId="0A3B4854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ParallelGroup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lign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EAD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1F526794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roup</w:t>
      </w:r>
      <w:proofErr w:type="spellEnd"/>
      <w:proofErr w:type="gram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ayou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reateSequentialGroup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</w:t>
      </w:r>
    </w:p>
    <w:p w14:paraId="375C60EC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ap</w:t>
      </w:r>
      <w:proofErr w:type="spellEnd"/>
      <w:proofErr w:type="gram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99729B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6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99729B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6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99729B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6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6DFF1480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Label2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hor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MAX_VALU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6DC25960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Gap</w:t>
      </w:r>
      <w:proofErr w:type="spellEnd"/>
      <w:proofErr w:type="gram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99729B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8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99729B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8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99729B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18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53EBA0D9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Panel1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EFAULT_SIZ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1186911B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PreferredGap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LayoutStyle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ComponentPlacemen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RELATED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</w:p>
    <w:p w14:paraId="72797E57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ddComponent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ScrollPane1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FF8000"/>
          <w:sz w:val="20"/>
          <w:szCs w:val="20"/>
          <w:highlight w:val="white"/>
          <w:lang w:val="en-US"/>
        </w:rPr>
        <w:t>574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,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roupLayout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REFERRED_SIZ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)</w:t>
      </w:r>
    </w:p>
    <w:p w14:paraId="39F0BF06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63DD26EA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362AC1C4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ack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21583F1E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LocationRelativeTo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ull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517A1D3E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  <w:r w:rsidRPr="005947B8"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  <w:t xml:space="preserve">// &lt;/editor-fold&gt;  </w:t>
      </w:r>
    </w:p>
    <w:p w14:paraId="54C0A7F7" w14:textId="77777777" w:rsidR="0099729B" w:rsidRPr="005947B8" w:rsidRDefault="0099729B" w:rsidP="0099729B">
      <w:pPr>
        <w:spacing w:line="259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  <w:br w:type="page"/>
      </w:r>
    </w:p>
    <w:p w14:paraId="7DF8A3C4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2F30C" wp14:editId="1402DB25">
                <wp:simplePos x="0" y="0"/>
                <wp:positionH relativeFrom="column">
                  <wp:posOffset>-144470</wp:posOffset>
                </wp:positionH>
                <wp:positionV relativeFrom="paragraph">
                  <wp:posOffset>-251844</wp:posOffset>
                </wp:positionV>
                <wp:extent cx="5816009" cy="8729330"/>
                <wp:effectExtent l="0" t="0" r="13335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009" cy="8729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A729B" id="Rectángulo 28" o:spid="_x0000_s1026" style="position:absolute;margin-left:-11.4pt;margin-top:-19.85pt;width:457.95pt;height:68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" filled="f" strokecolor="black [3213]" strokeweight="1pt"/>
            </w:pict>
          </mc:Fallback>
        </mc:AlternateConten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void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iniciarComponente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{</w:t>
      </w:r>
    </w:p>
    <w:p w14:paraId="46AF8BC4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5791B7E4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String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ireccionInicial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file:///C:/Users/Alexis/Desktop/proyectoEditado/PilasEnNavegadorWeb_2.0/PilasEnNavegadorWeb_2.0/PilasEnNavegadorWeb/src/resources/paginaInicial.html"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0C488FEE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ila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visitarSitioWeb</w:t>
      </w:r>
      <w:proofErr w:type="spellEnd"/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ireccionInicial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</w:p>
    <w:p w14:paraId="56C658BA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1246CB6A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C1C1C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try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  <w:proofErr w:type="gramEnd"/>
    </w:p>
    <w:p w14:paraId="40F64DF1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0C1C1C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this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isplay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Page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ireccionInicial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4418E560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  <w:r w:rsidRPr="000C1C1C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catch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xception e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{};</w:t>
      </w:r>
    </w:p>
    <w:p w14:paraId="0A247104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C1C1C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this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input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Text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0C1C1C"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n-US"/>
        </w:rPr>
        <w:t>""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</w:t>
      </w:r>
    </w:p>
    <w:p w14:paraId="33105177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</w:p>
    <w:p w14:paraId="1411FFC0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118D2119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void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tnBuscarActionPerformed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ent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                  </w:t>
      </w:r>
    </w:p>
    <w:p w14:paraId="6E3B8655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7C9D6B4D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String </w:t>
      </w:r>
      <w:proofErr w:type="spell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ireccion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=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1C1C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this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input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getText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;</w:t>
      </w:r>
    </w:p>
    <w:p w14:paraId="3E2A7610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pila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.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visitarSitioWeb</w:t>
      </w:r>
      <w:proofErr w:type="spellEnd"/>
      <w:proofErr w:type="gram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direccion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;</w:t>
      </w:r>
    </w:p>
    <w:p w14:paraId="7E001ED9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</w:p>
    <w:p w14:paraId="65AC5F45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s-ES"/>
        </w:rPr>
        <w:t>try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{</w:t>
      </w:r>
      <w:proofErr w:type="gramEnd"/>
    </w:p>
    <w:p w14:paraId="20CFBE66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s-ES"/>
        </w:rPr>
        <w:t>this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.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display</w:t>
      </w:r>
      <w:proofErr w:type="gram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.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setPage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direccion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;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</w:t>
      </w:r>
    </w:p>
    <w:p w14:paraId="5CC80AD9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   </w:t>
      </w:r>
    </w:p>
    <w:p w14:paraId="0154FEBA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}</w:t>
      </w:r>
    </w:p>
    <w:p w14:paraId="34BCDB85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s-ES"/>
        </w:rPr>
        <w:t>catch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proofErr w:type="spellStart"/>
      <w:proofErr w:type="gram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Exception</w:t>
      </w:r>
      <w:proofErr w:type="spellEnd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e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{</w:t>
      </w:r>
    </w:p>
    <w:p w14:paraId="4C3E4EC4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   </w:t>
      </w:r>
    </w:p>
    <w:p w14:paraId="0D608531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    </w:t>
      </w:r>
      <w:proofErr w:type="spellStart"/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JOptionPane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.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>showMessageDialog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(</w:t>
      </w:r>
      <w:proofErr w:type="spellStart"/>
      <w:r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s-ES"/>
        </w:rPr>
        <w:t>null</w:t>
      </w:r>
      <w:proofErr w:type="spellEnd"/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,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</w:t>
      </w:r>
      <w:r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s-ES"/>
        </w:rPr>
        <w:t xml:space="preserve">"Error en la </w:t>
      </w:r>
      <w:proofErr w:type="spellStart"/>
      <w:r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s-ES"/>
        </w:rPr>
        <w:t>direccion</w:t>
      </w:r>
      <w:proofErr w:type="spellEnd"/>
      <w:r>
        <w:rPr>
          <w:rFonts w:ascii="Courier New" w:hAnsi="Courier New" w:cs="Courier New"/>
          <w:noProof w:val="0"/>
          <w:color w:val="808080"/>
          <w:sz w:val="20"/>
          <w:szCs w:val="20"/>
          <w:highlight w:val="white"/>
          <w:lang w:val="es-ES"/>
        </w:rPr>
        <w:t xml:space="preserve"> ingresada"</w:t>
      </w: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);</w:t>
      </w:r>
    </w:p>
    <w:p w14:paraId="4AE26BA3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     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;</w:t>
      </w:r>
    </w:p>
    <w:p w14:paraId="6B4826F3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</w:t>
      </w:r>
    </w:p>
    <w:p w14:paraId="4A0B3735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                 </w:t>
      </w:r>
    </w:p>
    <w:p w14:paraId="2B51BAB5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79746C0C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void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jButton1</w:t>
      </w:r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Performed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ent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                 </w:t>
      </w:r>
    </w:p>
    <w:p w14:paraId="0261EE57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</w:p>
    <w:p w14:paraId="02013B54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C1C1C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try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  <w:proofErr w:type="gramEnd"/>
    </w:p>
    <w:p w14:paraId="044DB015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isplay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Page</w:t>
      </w:r>
      <w:proofErr w:type="spellEnd"/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ila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regresar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);</w:t>
      </w:r>
    </w:p>
    <w:p w14:paraId="3368C056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54A7639E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  <w:r w:rsidRPr="000C1C1C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catch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xception e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{};</w:t>
      </w:r>
    </w:p>
    <w:p w14:paraId="34A59641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                </w:t>
      </w:r>
    </w:p>
    <w:p w14:paraId="4F820258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49A0D5CA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void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jButton2</w:t>
      </w:r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Performed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ent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ctionEvent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t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                 </w:t>
      </w:r>
    </w:p>
    <w:p w14:paraId="3A368ED5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 w:rsidRPr="000C1C1C"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  <w:t>// TODO add your handling code here:</w:t>
      </w:r>
    </w:p>
    <w:p w14:paraId="5A126329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9729B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try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  <w:proofErr w:type="gramEnd"/>
    </w:p>
    <w:p w14:paraId="0E72F74F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display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Page</w:t>
      </w:r>
      <w:proofErr w:type="spellEnd"/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pila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vanzar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);</w:t>
      </w:r>
    </w:p>
    <w:p w14:paraId="6B865C40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  <w:r w:rsidRPr="005947B8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catch</w:t>
      </w:r>
      <w:proofErr w:type="gram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xception e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{};</w:t>
      </w:r>
    </w:p>
    <w:p w14:paraId="1C8DF931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                        </w:t>
      </w:r>
    </w:p>
    <w:p w14:paraId="0D9D7CAF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</w:p>
    <w:p w14:paraId="6DC4FBAC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ublic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static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void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main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[])</w:t>
      </w: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5947B8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38F7D4DE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16AE2B55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5947B8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awt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EventQueue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invokeLater</w:t>
      </w:r>
      <w:proofErr w:type="spellEnd"/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0C1C1C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Runnable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)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32C117D3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ublic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void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run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{</w:t>
      </w:r>
    </w:p>
    <w:p w14:paraId="34BBB91E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C1C1C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new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VentanaWeb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.</w:t>
      </w:r>
      <w:proofErr w:type="spell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etVisible</w:t>
      </w:r>
      <w:proofErr w:type="spellEnd"/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(</w:t>
      </w:r>
      <w:r w:rsidRPr="000C1C1C">
        <w:rPr>
          <w:rFonts w:ascii="Courier New" w:hAnsi="Courier New" w:cs="Courier New"/>
          <w:b/>
          <w:bCs/>
          <w:noProof w:val="0"/>
          <w:color w:val="0000FF"/>
          <w:sz w:val="20"/>
          <w:szCs w:val="20"/>
          <w:highlight w:val="white"/>
          <w:lang w:val="en-US"/>
        </w:rPr>
        <w:t>true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);</w:t>
      </w:r>
    </w:p>
    <w:p w14:paraId="20B987F8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</w:p>
    <w:p w14:paraId="08A2074B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    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);</w:t>
      </w:r>
    </w:p>
    <w:p w14:paraId="4AFE85B0" w14:textId="77777777" w:rsidR="0099729B" w:rsidRP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}</w:t>
      </w:r>
    </w:p>
    <w:p w14:paraId="215B88AE" w14:textId="77777777" w:rsidR="0099729B" w:rsidRPr="0099729B" w:rsidRDefault="0099729B" w:rsidP="0099729B">
      <w:pPr>
        <w:spacing w:line="259" w:lineRule="auto"/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</w:pPr>
      <w:r w:rsidRPr="0099729B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br w:type="page"/>
      </w:r>
    </w:p>
    <w:p w14:paraId="4F974996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DCE5E" wp14:editId="5D02C144">
                <wp:simplePos x="0" y="0"/>
                <wp:positionH relativeFrom="column">
                  <wp:posOffset>-261428</wp:posOffset>
                </wp:positionH>
                <wp:positionV relativeFrom="paragraph">
                  <wp:posOffset>-219946</wp:posOffset>
                </wp:positionV>
                <wp:extent cx="5411972" cy="2477386"/>
                <wp:effectExtent l="0" t="0" r="17780" b="1841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477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DD023" id="Rectángulo 29" o:spid="_x0000_s1026" style="position:absolute;margin-left:-20.6pt;margin-top:-17.3pt;width:426.15pt;height:19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" filled="f" strokecolor="black [3213]" strokeweight="1pt"/>
            </w:pict>
          </mc:Fallback>
        </mc:AlternateContent>
      </w:r>
      <w:r w:rsidRPr="000C1C1C"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n-US"/>
        </w:rPr>
        <w:t xml:space="preserve">// Variables declaration - do not modify                     </w:t>
      </w:r>
    </w:p>
    <w:p w14:paraId="79EED92E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btnBuscar</w:t>
      </w:r>
      <w:proofErr w:type="spell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5B0EA3CF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EditorPane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display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5BAF1DD4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TextField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input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681841DA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jButton1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05A3415C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Button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jButton2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630F0EE2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jLabel1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53BAD13D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Label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jLabel2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40F9E288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Panel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jPanel1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4D745F49" w14:textId="77777777" w:rsidR="0099729B" w:rsidRPr="000C1C1C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 w:rsidRPr="000C1C1C">
        <w:rPr>
          <w:rFonts w:ascii="Courier New" w:hAnsi="Courier New" w:cs="Courier New"/>
          <w:noProof w:val="0"/>
          <w:color w:val="8000FF"/>
          <w:sz w:val="20"/>
          <w:szCs w:val="20"/>
          <w:highlight w:val="white"/>
          <w:lang w:val="en-US"/>
        </w:rPr>
        <w:t>private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avax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swing</w:t>
      </w:r>
      <w:proofErr w:type="gramEnd"/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.</w:t>
      </w: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>JScrollPane</w:t>
      </w:r>
      <w:proofErr w:type="spellEnd"/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jScrollPane1</w:t>
      </w:r>
      <w:r w:rsidRPr="000C1C1C"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  <w:t>;</w:t>
      </w:r>
    </w:p>
    <w:p w14:paraId="0478523C" w14:textId="77777777" w:rsidR="0099729B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</w:pPr>
      <w:r w:rsidRPr="000C1C1C"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 xml:space="preserve">// </w:t>
      </w:r>
      <w:proofErr w:type="spellStart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End</w:t>
      </w:r>
      <w:proofErr w:type="spellEnd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 xml:space="preserve"> </w:t>
      </w:r>
      <w:proofErr w:type="spellStart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of</w:t>
      </w:r>
      <w:proofErr w:type="spellEnd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 xml:space="preserve"> variables </w:t>
      </w:r>
      <w:proofErr w:type="spellStart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>declaration</w:t>
      </w:r>
      <w:proofErr w:type="spellEnd"/>
      <w:r>
        <w:rPr>
          <w:rFonts w:ascii="Courier New" w:hAnsi="Courier New" w:cs="Courier New"/>
          <w:noProof w:val="0"/>
          <w:color w:val="008000"/>
          <w:sz w:val="20"/>
          <w:szCs w:val="20"/>
          <w:highlight w:val="white"/>
          <w:lang w:val="es-ES"/>
        </w:rPr>
        <w:t xml:space="preserve">                   </w:t>
      </w:r>
    </w:p>
    <w:p w14:paraId="16F76BB1" w14:textId="77777777" w:rsidR="0099729B" w:rsidRPr="005947B8" w:rsidRDefault="0099729B" w:rsidP="009972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b/>
          <w:bCs/>
          <w:noProof w:val="0"/>
          <w:color w:val="000080"/>
          <w:sz w:val="20"/>
          <w:szCs w:val="20"/>
          <w:highlight w:val="white"/>
          <w:lang w:val="es-ES"/>
        </w:rPr>
        <w:t>}</w:t>
      </w:r>
      <w:r>
        <w:rPr>
          <w:rFonts w:ascii="Courier New" w:hAnsi="Courier New" w:cs="Courier New"/>
          <w:noProof w:val="0"/>
          <w:color w:val="000000"/>
          <w:sz w:val="20"/>
          <w:szCs w:val="20"/>
          <w:highlight w:val="white"/>
          <w:lang w:val="es-ES"/>
        </w:rPr>
        <w:t xml:space="preserve">   </w:t>
      </w:r>
    </w:p>
    <w:p w14:paraId="2CEB1901" w14:textId="0E2EA625" w:rsidR="0099729B" w:rsidRPr="005947B8" w:rsidRDefault="0099729B" w:rsidP="0099729B">
      <w:pPr>
        <w:rPr>
          <w:lang w:val="en-US"/>
        </w:rPr>
        <w:sectPr w:rsidR="0099729B" w:rsidRPr="005947B8" w:rsidSect="00123CC8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60F89F6" w14:textId="77777777" w:rsidR="000D1433" w:rsidRDefault="000D1433" w:rsidP="000D1433">
      <w:pPr>
        <w:pStyle w:val="Ttulo2"/>
        <w:rPr>
          <w:lang w:val="es-MX"/>
        </w:rPr>
      </w:pPr>
      <w:bookmarkStart w:id="11" w:name="_Toc56960113"/>
      <w:r>
        <w:rPr>
          <w:lang w:val="es-MX"/>
        </w:rPr>
        <w:lastRenderedPageBreak/>
        <w:t>PRUEBAS</w:t>
      </w:r>
      <w:bookmarkEnd w:id="11"/>
    </w:p>
    <w:p w14:paraId="44AA89AF" w14:textId="279FF867" w:rsidR="0099729B" w:rsidRPr="00E037FF" w:rsidRDefault="0099729B" w:rsidP="0099729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lang w:val="es-MX"/>
        </w:rPr>
        <w:br/>
      </w:r>
      <w:r w:rsidR="00E16247" w:rsidRPr="00E037FF">
        <w:rPr>
          <w:rFonts w:ascii="Times New Roman" w:hAnsi="Times New Roman" w:cs="Times New Roman"/>
          <w:b/>
          <w:bCs/>
          <w:sz w:val="24"/>
          <w:szCs w:val="24"/>
          <w:lang w:val="es-MX"/>
        </w:rPr>
        <w:t>Ejecucion del Programa:</w:t>
      </w:r>
    </w:p>
    <w:p w14:paraId="7E017256" w14:textId="026339D8" w:rsidR="00E16247" w:rsidRPr="00E037FF" w:rsidRDefault="00E16247" w:rsidP="0099729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037F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8C51688" wp14:editId="46C7F86D">
            <wp:simplePos x="0" y="0"/>
            <wp:positionH relativeFrom="margin">
              <wp:posOffset>-582620</wp:posOffset>
            </wp:positionH>
            <wp:positionV relativeFrom="paragraph">
              <wp:posOffset>274601</wp:posOffset>
            </wp:positionV>
            <wp:extent cx="6338480" cy="3795873"/>
            <wp:effectExtent l="19050" t="19050" r="24765" b="146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268" cy="380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t>Al ejecutar el Programa se tiene la siguiente ventana:</w:t>
      </w:r>
    </w:p>
    <w:p w14:paraId="2D4BE2CE" w14:textId="77777777" w:rsidR="0099729B" w:rsidRDefault="00E16247" w:rsidP="0099729B">
      <w:pPr>
        <w:rPr>
          <w:lang w:val="es-MX"/>
        </w:rPr>
      </w:pPr>
      <w:r>
        <w:rPr>
          <w:lang w:val="es-MX"/>
        </w:rPr>
        <w:br/>
      </w:r>
      <w:r w:rsidR="0099729B">
        <w:rPr>
          <w:lang w:val="es-MX"/>
        </w:rPr>
        <w:br/>
      </w:r>
    </w:p>
    <w:p w14:paraId="27579B9B" w14:textId="77777777" w:rsidR="00E16247" w:rsidRPr="00E16247" w:rsidRDefault="00E16247" w:rsidP="00E16247">
      <w:pPr>
        <w:rPr>
          <w:lang w:val="es-MX"/>
        </w:rPr>
      </w:pPr>
    </w:p>
    <w:p w14:paraId="0507C0E4" w14:textId="77777777" w:rsidR="00E16247" w:rsidRPr="00E16247" w:rsidRDefault="00E16247" w:rsidP="00E16247">
      <w:pPr>
        <w:rPr>
          <w:lang w:val="es-MX"/>
        </w:rPr>
      </w:pPr>
    </w:p>
    <w:p w14:paraId="5B4ACF1F" w14:textId="77777777" w:rsidR="00E16247" w:rsidRPr="00E16247" w:rsidRDefault="00E16247" w:rsidP="00E16247">
      <w:pPr>
        <w:rPr>
          <w:lang w:val="es-MX"/>
        </w:rPr>
      </w:pPr>
    </w:p>
    <w:p w14:paraId="623D07F8" w14:textId="77777777" w:rsidR="00E16247" w:rsidRPr="00E16247" w:rsidRDefault="00E16247" w:rsidP="00E16247">
      <w:pPr>
        <w:rPr>
          <w:lang w:val="es-MX"/>
        </w:rPr>
      </w:pPr>
    </w:p>
    <w:p w14:paraId="55CE6B5C" w14:textId="77777777" w:rsidR="00E16247" w:rsidRPr="00E16247" w:rsidRDefault="00E16247" w:rsidP="00E16247">
      <w:pPr>
        <w:rPr>
          <w:lang w:val="es-MX"/>
        </w:rPr>
      </w:pPr>
    </w:p>
    <w:p w14:paraId="03E4150A" w14:textId="77777777" w:rsidR="00E16247" w:rsidRPr="00E16247" w:rsidRDefault="00E16247" w:rsidP="00E16247">
      <w:pPr>
        <w:rPr>
          <w:lang w:val="es-MX"/>
        </w:rPr>
      </w:pPr>
    </w:p>
    <w:p w14:paraId="2510E27D" w14:textId="5F7D8CAF" w:rsidR="00E16247" w:rsidRPr="00E16247" w:rsidRDefault="00E16247" w:rsidP="00E16247">
      <w:pPr>
        <w:rPr>
          <w:lang w:val="es-MX"/>
        </w:rPr>
      </w:pPr>
    </w:p>
    <w:p w14:paraId="4FB5B660" w14:textId="27790496" w:rsidR="00E16247" w:rsidRPr="00E16247" w:rsidRDefault="00E16247" w:rsidP="00E16247">
      <w:pPr>
        <w:rPr>
          <w:lang w:val="es-MX"/>
        </w:rPr>
      </w:pPr>
    </w:p>
    <w:p w14:paraId="091E0C34" w14:textId="10C7FF4E" w:rsidR="00E16247" w:rsidRPr="00E16247" w:rsidRDefault="00E16247" w:rsidP="00E16247">
      <w:pPr>
        <w:rPr>
          <w:lang w:val="es-MX"/>
        </w:rPr>
      </w:pPr>
    </w:p>
    <w:p w14:paraId="486C118B" w14:textId="4506B7D6" w:rsidR="00E16247" w:rsidRPr="00E16247" w:rsidRDefault="00E16247" w:rsidP="00E16247">
      <w:pPr>
        <w:rPr>
          <w:lang w:val="es-MX"/>
        </w:rPr>
      </w:pPr>
    </w:p>
    <w:p w14:paraId="4B36FC6A" w14:textId="6AE20B20" w:rsidR="00E16247" w:rsidRPr="00E16247" w:rsidRDefault="00E16247" w:rsidP="00E16247">
      <w:pPr>
        <w:rPr>
          <w:lang w:val="es-MX"/>
        </w:rPr>
      </w:pPr>
    </w:p>
    <w:p w14:paraId="6145E00A" w14:textId="2DC7544D" w:rsidR="00E16247" w:rsidRPr="00E037FF" w:rsidRDefault="00E16247" w:rsidP="00E16247">
      <w:pPr>
        <w:tabs>
          <w:tab w:val="left" w:pos="938"/>
        </w:tabs>
        <w:rPr>
          <w:rFonts w:ascii="Times New Roman" w:hAnsi="Times New Roman" w:cs="Times New Roman"/>
          <w:sz w:val="24"/>
          <w:szCs w:val="24"/>
          <w:lang w:val="es-MX"/>
        </w:rPr>
      </w:pPr>
      <w:r>
        <w:drawing>
          <wp:anchor distT="0" distB="0" distL="114300" distR="114300" simplePos="0" relativeHeight="251672576" behindDoc="1" locked="0" layoutInCell="1" allowOverlap="1" wp14:anchorId="7FC2E03C" wp14:editId="42BEF018">
            <wp:simplePos x="0" y="0"/>
            <wp:positionH relativeFrom="margin">
              <wp:posOffset>-524731</wp:posOffset>
            </wp:positionH>
            <wp:positionV relativeFrom="paragraph">
              <wp:posOffset>522709</wp:posOffset>
            </wp:positionV>
            <wp:extent cx="6338762" cy="3763010"/>
            <wp:effectExtent l="19050" t="19050" r="24130" b="2794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762" cy="376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ab/>
      </w:r>
      <w:r>
        <w:rPr>
          <w:lang w:val="es-MX"/>
        </w:rPr>
        <w:br/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t>Al ingresar una URL local Valida, y presionar el boton Buscar:</w:t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br/>
      </w:r>
    </w:p>
    <w:p w14:paraId="20A46299" w14:textId="77777777" w:rsidR="00E16247" w:rsidRDefault="00E16247" w:rsidP="00E16247">
      <w:pPr>
        <w:tabs>
          <w:tab w:val="left" w:pos="938"/>
        </w:tabs>
        <w:rPr>
          <w:lang w:val="es-MX"/>
        </w:rPr>
      </w:pPr>
      <w:r>
        <w:rPr>
          <w:lang w:val="es-MX"/>
        </w:rPr>
        <w:tab/>
      </w:r>
    </w:p>
    <w:p w14:paraId="5F8A7B01" w14:textId="77777777" w:rsidR="00E16247" w:rsidRPr="00E16247" w:rsidRDefault="00E16247" w:rsidP="00E16247">
      <w:pPr>
        <w:rPr>
          <w:lang w:val="es-MX"/>
        </w:rPr>
      </w:pPr>
    </w:p>
    <w:p w14:paraId="63400516" w14:textId="77777777" w:rsidR="00E16247" w:rsidRPr="00E16247" w:rsidRDefault="00E16247" w:rsidP="00E16247">
      <w:pPr>
        <w:rPr>
          <w:lang w:val="es-MX"/>
        </w:rPr>
      </w:pPr>
    </w:p>
    <w:p w14:paraId="4323A80A" w14:textId="77777777" w:rsidR="00E16247" w:rsidRPr="00E16247" w:rsidRDefault="00E16247" w:rsidP="00E16247">
      <w:pPr>
        <w:rPr>
          <w:lang w:val="es-MX"/>
        </w:rPr>
      </w:pPr>
    </w:p>
    <w:p w14:paraId="73B48390" w14:textId="77777777" w:rsidR="00E16247" w:rsidRPr="00E16247" w:rsidRDefault="00E16247" w:rsidP="00E16247">
      <w:pPr>
        <w:rPr>
          <w:lang w:val="es-MX"/>
        </w:rPr>
      </w:pPr>
    </w:p>
    <w:p w14:paraId="73E64F97" w14:textId="77777777" w:rsidR="00E16247" w:rsidRPr="00E16247" w:rsidRDefault="00E16247" w:rsidP="00E16247">
      <w:pPr>
        <w:rPr>
          <w:lang w:val="es-MX"/>
        </w:rPr>
      </w:pPr>
    </w:p>
    <w:p w14:paraId="387B274D" w14:textId="77777777" w:rsidR="00E16247" w:rsidRPr="00E16247" w:rsidRDefault="00E16247" w:rsidP="00E16247">
      <w:pPr>
        <w:rPr>
          <w:lang w:val="es-MX"/>
        </w:rPr>
      </w:pPr>
    </w:p>
    <w:p w14:paraId="73479AFD" w14:textId="77777777" w:rsidR="00E16247" w:rsidRDefault="00E16247" w:rsidP="00E16247">
      <w:pPr>
        <w:rPr>
          <w:lang w:val="es-MX"/>
        </w:rPr>
      </w:pPr>
    </w:p>
    <w:p w14:paraId="522D4B29" w14:textId="1DD8E745" w:rsidR="00E16247" w:rsidRDefault="00E16247" w:rsidP="00E16247">
      <w:pPr>
        <w:tabs>
          <w:tab w:val="left" w:pos="1725"/>
        </w:tabs>
        <w:rPr>
          <w:lang w:val="es-MX"/>
        </w:rPr>
      </w:pPr>
      <w:r>
        <w:rPr>
          <w:lang w:val="es-MX"/>
        </w:rPr>
        <w:tab/>
      </w:r>
    </w:p>
    <w:p w14:paraId="252D0654" w14:textId="77777777" w:rsidR="00E16247" w:rsidRDefault="00E16247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363B592D" w14:textId="025FCB59" w:rsidR="00E16247" w:rsidRPr="00E037FF" w:rsidRDefault="00ED6F63" w:rsidP="00E16247">
      <w:pPr>
        <w:tabs>
          <w:tab w:val="left" w:pos="1725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E037FF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17B97642" wp14:editId="79F8F55D">
            <wp:simplePos x="0" y="0"/>
            <wp:positionH relativeFrom="margin">
              <wp:posOffset>-667414</wp:posOffset>
            </wp:positionH>
            <wp:positionV relativeFrom="paragraph">
              <wp:posOffset>277687</wp:posOffset>
            </wp:positionV>
            <wp:extent cx="6721992" cy="4024184"/>
            <wp:effectExtent l="19050" t="19050" r="22225" b="1460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992" cy="40241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t>Cuando Ingresamos una URL incorrecta nos muestra:</w:t>
      </w:r>
    </w:p>
    <w:p w14:paraId="71A1AAFD" w14:textId="36AC12F3" w:rsidR="00ED6F63" w:rsidRDefault="00ED6F63" w:rsidP="00E16247">
      <w:pPr>
        <w:tabs>
          <w:tab w:val="left" w:pos="1725"/>
        </w:tabs>
        <w:rPr>
          <w:lang w:val="es-MX"/>
        </w:rPr>
      </w:pPr>
    </w:p>
    <w:p w14:paraId="139597FC" w14:textId="51A6A2AE" w:rsidR="00E16247" w:rsidRDefault="00E16247" w:rsidP="00E16247">
      <w:pPr>
        <w:tabs>
          <w:tab w:val="left" w:pos="1725"/>
        </w:tabs>
        <w:rPr>
          <w:lang w:val="es-MX"/>
        </w:rPr>
      </w:pPr>
      <w:r>
        <w:rPr>
          <w:lang w:val="es-MX"/>
        </w:rPr>
        <w:tab/>
      </w:r>
    </w:p>
    <w:p w14:paraId="74577DB6" w14:textId="77777777" w:rsidR="00ED6F63" w:rsidRPr="00ED6F63" w:rsidRDefault="00ED6F63" w:rsidP="00ED6F63">
      <w:pPr>
        <w:rPr>
          <w:lang w:val="es-MX"/>
        </w:rPr>
      </w:pPr>
    </w:p>
    <w:p w14:paraId="23894C06" w14:textId="77777777" w:rsidR="00ED6F63" w:rsidRPr="00ED6F63" w:rsidRDefault="00ED6F63" w:rsidP="00ED6F63">
      <w:pPr>
        <w:rPr>
          <w:lang w:val="es-MX"/>
        </w:rPr>
      </w:pPr>
    </w:p>
    <w:p w14:paraId="6F83B3DC" w14:textId="77777777" w:rsidR="00ED6F63" w:rsidRPr="00ED6F63" w:rsidRDefault="00ED6F63" w:rsidP="00ED6F63">
      <w:pPr>
        <w:rPr>
          <w:lang w:val="es-MX"/>
        </w:rPr>
      </w:pPr>
    </w:p>
    <w:p w14:paraId="21ADBC9F" w14:textId="77777777" w:rsidR="00ED6F63" w:rsidRPr="00ED6F63" w:rsidRDefault="00ED6F63" w:rsidP="00ED6F63">
      <w:pPr>
        <w:rPr>
          <w:lang w:val="es-MX"/>
        </w:rPr>
      </w:pPr>
    </w:p>
    <w:p w14:paraId="5F8D9AD1" w14:textId="77777777" w:rsidR="00ED6F63" w:rsidRPr="00ED6F63" w:rsidRDefault="00ED6F63" w:rsidP="00ED6F63">
      <w:pPr>
        <w:rPr>
          <w:lang w:val="es-MX"/>
        </w:rPr>
      </w:pPr>
    </w:p>
    <w:p w14:paraId="03B36920" w14:textId="77777777" w:rsidR="00ED6F63" w:rsidRPr="00ED6F63" w:rsidRDefault="00ED6F63" w:rsidP="00ED6F63">
      <w:pPr>
        <w:rPr>
          <w:lang w:val="es-MX"/>
        </w:rPr>
      </w:pPr>
    </w:p>
    <w:p w14:paraId="39BA0CDF" w14:textId="77777777" w:rsidR="00ED6F63" w:rsidRPr="00ED6F63" w:rsidRDefault="00ED6F63" w:rsidP="00ED6F63">
      <w:pPr>
        <w:rPr>
          <w:lang w:val="es-MX"/>
        </w:rPr>
      </w:pPr>
    </w:p>
    <w:p w14:paraId="7B28FB2F" w14:textId="77777777" w:rsidR="00ED6F63" w:rsidRPr="00ED6F63" w:rsidRDefault="00ED6F63" w:rsidP="00ED6F63">
      <w:pPr>
        <w:rPr>
          <w:lang w:val="es-MX"/>
        </w:rPr>
      </w:pPr>
    </w:p>
    <w:p w14:paraId="2224C2A5" w14:textId="77777777" w:rsidR="00ED6F63" w:rsidRPr="00ED6F63" w:rsidRDefault="00ED6F63" w:rsidP="00ED6F63">
      <w:pPr>
        <w:rPr>
          <w:lang w:val="es-MX"/>
        </w:rPr>
      </w:pPr>
    </w:p>
    <w:p w14:paraId="3A9A1043" w14:textId="77777777" w:rsidR="00ED6F63" w:rsidRPr="00ED6F63" w:rsidRDefault="00ED6F63" w:rsidP="00ED6F63">
      <w:pPr>
        <w:rPr>
          <w:lang w:val="es-MX"/>
        </w:rPr>
      </w:pPr>
    </w:p>
    <w:p w14:paraId="077C2BFA" w14:textId="77777777" w:rsidR="00ED6F63" w:rsidRPr="00ED6F63" w:rsidRDefault="00ED6F63" w:rsidP="00ED6F63">
      <w:pPr>
        <w:rPr>
          <w:lang w:val="es-MX"/>
        </w:rPr>
      </w:pPr>
    </w:p>
    <w:p w14:paraId="0D7A14ED" w14:textId="77777777" w:rsidR="00ED6F63" w:rsidRPr="00ED6F63" w:rsidRDefault="00ED6F63" w:rsidP="00ED6F63">
      <w:pPr>
        <w:rPr>
          <w:lang w:val="es-MX"/>
        </w:rPr>
      </w:pPr>
    </w:p>
    <w:p w14:paraId="7234485A" w14:textId="77777777" w:rsidR="00ED6F63" w:rsidRDefault="00ED6F63" w:rsidP="00ED6F63">
      <w:pPr>
        <w:rPr>
          <w:lang w:val="es-MX"/>
        </w:rPr>
      </w:pPr>
    </w:p>
    <w:p w14:paraId="5AB927EC" w14:textId="77777777" w:rsidR="00ED6F63" w:rsidRDefault="00ED6F63" w:rsidP="00ED6F63">
      <w:pPr>
        <w:rPr>
          <w:lang w:val="es-MX"/>
        </w:rPr>
      </w:pPr>
    </w:p>
    <w:p w14:paraId="461B0051" w14:textId="7375D60F" w:rsidR="00ED6F63" w:rsidRPr="00E037FF" w:rsidRDefault="00ED6F63" w:rsidP="00ED6F6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037F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87E70B4" wp14:editId="6D7610FA">
            <wp:simplePos x="0" y="0"/>
            <wp:positionH relativeFrom="margin">
              <wp:posOffset>-646135</wp:posOffset>
            </wp:positionH>
            <wp:positionV relativeFrom="paragraph">
              <wp:posOffset>275590</wp:posOffset>
            </wp:positionV>
            <wp:extent cx="6814185" cy="4084955"/>
            <wp:effectExtent l="19050" t="19050" r="24765" b="1079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40849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t>Si presionamos el boton Atrás, nos redirecciona a la pagina de inicio:</w:t>
      </w:r>
    </w:p>
    <w:p w14:paraId="41045825" w14:textId="021179AF" w:rsidR="00ED6F63" w:rsidRPr="00ED6F63" w:rsidRDefault="00ED6F63" w:rsidP="00ED6F63">
      <w:pPr>
        <w:rPr>
          <w:lang w:val="es-MX"/>
        </w:rPr>
      </w:pPr>
    </w:p>
    <w:p w14:paraId="204B49A4" w14:textId="7785CF9D" w:rsidR="00ED6F63" w:rsidRDefault="00ED6F63" w:rsidP="00ED6F63">
      <w:pPr>
        <w:rPr>
          <w:lang w:val="es-MX"/>
        </w:rPr>
      </w:pPr>
    </w:p>
    <w:p w14:paraId="67DCFE7B" w14:textId="75A5AA1E" w:rsidR="00ED6F63" w:rsidRDefault="00ED6F63" w:rsidP="00ED6F63">
      <w:pPr>
        <w:ind w:firstLine="708"/>
        <w:rPr>
          <w:lang w:val="es-MX"/>
        </w:rPr>
      </w:pPr>
    </w:p>
    <w:p w14:paraId="686B40E6" w14:textId="175604D9" w:rsidR="00ED6F63" w:rsidRDefault="00ED6F63" w:rsidP="00ED6F63">
      <w:pPr>
        <w:spacing w:line="259" w:lineRule="auto"/>
        <w:rPr>
          <w:lang w:val="es-MX"/>
        </w:rPr>
      </w:pPr>
      <w:r>
        <w:rPr>
          <w:lang w:val="es-MX"/>
        </w:rPr>
        <w:br w:type="page"/>
      </w:r>
      <w:r w:rsidRPr="00E037FF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202BB523" wp14:editId="1ED8A608">
            <wp:simplePos x="0" y="0"/>
            <wp:positionH relativeFrom="margin">
              <wp:posOffset>-661301</wp:posOffset>
            </wp:positionH>
            <wp:positionV relativeFrom="paragraph">
              <wp:posOffset>312110</wp:posOffset>
            </wp:positionV>
            <wp:extent cx="6755154" cy="4029739"/>
            <wp:effectExtent l="0" t="0" r="7620" b="889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54" cy="4029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7FF">
        <w:rPr>
          <w:rFonts w:ascii="Times New Roman" w:hAnsi="Times New Roman" w:cs="Times New Roman"/>
          <w:sz w:val="24"/>
          <w:szCs w:val="24"/>
          <w:lang w:val="es-MX"/>
        </w:rPr>
        <w:t>Si presionamos el boton Avanzar, nos redirecciona a la Pagina Siguiente</w:t>
      </w:r>
      <w:r>
        <w:rPr>
          <w:lang w:val="es-MX"/>
        </w:rPr>
        <w:t>:</w:t>
      </w:r>
    </w:p>
    <w:p w14:paraId="1B6AC373" w14:textId="397D4F3F" w:rsidR="00ED6F63" w:rsidRDefault="00ED6F63" w:rsidP="00ED6F63">
      <w:pPr>
        <w:spacing w:line="259" w:lineRule="auto"/>
        <w:rPr>
          <w:lang w:val="es-MX"/>
        </w:rPr>
      </w:pPr>
    </w:p>
    <w:p w14:paraId="50DE4BDA" w14:textId="77777777" w:rsidR="00ED6F63" w:rsidRDefault="00ED6F63" w:rsidP="00ED6F63">
      <w:pPr>
        <w:rPr>
          <w:lang w:val="es-MX"/>
        </w:rPr>
      </w:pPr>
    </w:p>
    <w:p w14:paraId="07133315" w14:textId="241B92DF" w:rsidR="00ED6F63" w:rsidRPr="00ED6F63" w:rsidRDefault="00ED6F63" w:rsidP="00ED6F63">
      <w:pPr>
        <w:rPr>
          <w:lang w:val="es-MX"/>
        </w:rPr>
        <w:sectPr w:rsidR="00ED6F63" w:rsidRPr="00ED6F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0C143B" w14:textId="77777777" w:rsidR="000D1433" w:rsidRDefault="000D1433" w:rsidP="000D1433">
      <w:pPr>
        <w:pStyle w:val="Ttulo2"/>
        <w:rPr>
          <w:lang w:val="es-MX"/>
        </w:rPr>
        <w:sectPr w:rsidR="000D14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2" w:name="_Toc56960114"/>
      <w:r>
        <w:rPr>
          <w:lang w:val="es-MX"/>
        </w:rPr>
        <w:lastRenderedPageBreak/>
        <w:t>GUIA DEL USUARIO</w:t>
      </w:r>
      <w:bookmarkEnd w:id="12"/>
    </w:p>
    <w:p w14:paraId="23062643" w14:textId="77777777" w:rsidR="000D1433" w:rsidRDefault="000D1433" w:rsidP="000D1433">
      <w:pPr>
        <w:pStyle w:val="Ttulo2"/>
        <w:rPr>
          <w:lang w:val="es-MX"/>
        </w:rPr>
        <w:sectPr w:rsidR="000D14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3" w:name="_Toc56960115"/>
      <w:r>
        <w:rPr>
          <w:lang w:val="es-MX"/>
        </w:rPr>
        <w:lastRenderedPageBreak/>
        <w:t>CONCLUSIONES</w:t>
      </w:r>
      <w:bookmarkEnd w:id="13"/>
    </w:p>
    <w:p w14:paraId="1346893E" w14:textId="3E445ED1" w:rsidR="000D1433" w:rsidRPr="000D1433" w:rsidRDefault="000D1433" w:rsidP="000D1433">
      <w:pPr>
        <w:pStyle w:val="Ttulo2"/>
        <w:rPr>
          <w:lang w:val="es-MX"/>
        </w:rPr>
      </w:pPr>
      <w:bookmarkStart w:id="14" w:name="_Toc56960116"/>
      <w:r>
        <w:rPr>
          <w:lang w:val="es-MX"/>
        </w:rPr>
        <w:lastRenderedPageBreak/>
        <w:t>BIBLIOGRAFIA</w:t>
      </w:r>
      <w:bookmarkEnd w:id="14"/>
    </w:p>
    <w:sectPr w:rsidR="000D1433" w:rsidRPr="000D14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8801" w14:textId="77777777" w:rsidR="00766079" w:rsidRDefault="00766079" w:rsidP="00D60E27">
      <w:pPr>
        <w:spacing w:after="0" w:line="240" w:lineRule="auto"/>
      </w:pPr>
      <w:r>
        <w:separator/>
      </w:r>
    </w:p>
  </w:endnote>
  <w:endnote w:type="continuationSeparator" w:id="0">
    <w:p w14:paraId="27DE1BF9" w14:textId="77777777" w:rsidR="00766079" w:rsidRDefault="00766079" w:rsidP="00D6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174187"/>
      <w:docPartObj>
        <w:docPartGallery w:val="Page Numbers (Bottom of Page)"/>
        <w:docPartUnique/>
      </w:docPartObj>
    </w:sdtPr>
    <w:sdtContent>
      <w:p w14:paraId="555AC692" w14:textId="621D82ED" w:rsidR="00ED6F63" w:rsidRDefault="00ED6F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26FECC" w14:textId="77777777" w:rsidR="00ED6F63" w:rsidRDefault="00ED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AAC90" w14:textId="77777777" w:rsidR="00766079" w:rsidRDefault="00766079" w:rsidP="00D60E27">
      <w:pPr>
        <w:spacing w:after="0" w:line="240" w:lineRule="auto"/>
      </w:pPr>
      <w:r>
        <w:separator/>
      </w:r>
    </w:p>
  </w:footnote>
  <w:footnote w:type="continuationSeparator" w:id="0">
    <w:p w14:paraId="4BEFC097" w14:textId="77777777" w:rsidR="00766079" w:rsidRDefault="00766079" w:rsidP="00D6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6355" w14:textId="77777777" w:rsidR="00ED6F63" w:rsidRDefault="00ED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90D"/>
    <w:multiLevelType w:val="hybridMultilevel"/>
    <w:tmpl w:val="D77406EE"/>
    <w:lvl w:ilvl="0" w:tplc="CD2CB3CC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0F7"/>
    <w:multiLevelType w:val="hybridMultilevel"/>
    <w:tmpl w:val="5344CBC0"/>
    <w:lvl w:ilvl="0" w:tplc="4426DAB6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0E5F"/>
    <w:multiLevelType w:val="hybridMultilevel"/>
    <w:tmpl w:val="01706B16"/>
    <w:lvl w:ilvl="0" w:tplc="D534C496">
      <w:start w:val="1"/>
      <w:numFmt w:val="upperRoman"/>
      <w:pStyle w:val="Ttulo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0177"/>
    <w:multiLevelType w:val="multilevel"/>
    <w:tmpl w:val="B81489B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2367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662C60"/>
    <w:multiLevelType w:val="hybridMultilevel"/>
    <w:tmpl w:val="51D6EBA4"/>
    <w:lvl w:ilvl="0" w:tplc="4CACD96E">
      <w:start w:val="1"/>
      <w:numFmt w:val="upperRoman"/>
      <w:pStyle w:val="Subttulo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E27"/>
    <w:rsid w:val="000828E9"/>
    <w:rsid w:val="000D1433"/>
    <w:rsid w:val="00216AEF"/>
    <w:rsid w:val="00714D62"/>
    <w:rsid w:val="00766079"/>
    <w:rsid w:val="0099729B"/>
    <w:rsid w:val="00D60E27"/>
    <w:rsid w:val="00D71547"/>
    <w:rsid w:val="00E037FF"/>
    <w:rsid w:val="00E16247"/>
    <w:rsid w:val="00E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0743"/>
  <w15:chartTrackingRefBased/>
  <w15:docId w15:val="{E9F02219-42E1-4936-B41A-CA1ADB03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27"/>
    <w:pPr>
      <w:spacing w:line="256" w:lineRule="auto"/>
    </w:pPr>
    <w:rPr>
      <w:noProof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082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6F63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60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E27"/>
    <w:rPr>
      <w:noProof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ED6F63"/>
    <w:rPr>
      <w:rFonts w:ascii="Times New Roman" w:eastAsiaTheme="majorEastAsia" w:hAnsi="Times New Roman" w:cstheme="majorBidi"/>
      <w:b/>
      <w:noProof/>
      <w:sz w:val="28"/>
      <w:szCs w:val="26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0828E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0828E9"/>
    <w:pPr>
      <w:spacing w:line="259" w:lineRule="auto"/>
      <w:outlineLvl w:val="9"/>
    </w:pPr>
    <w:rPr>
      <w:noProof w:val="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828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828E9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9729B"/>
    <w:pPr>
      <w:numPr>
        <w:numId w:val="2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729B"/>
    <w:rPr>
      <w:rFonts w:asciiTheme="majorHAnsi" w:eastAsiaTheme="majorEastAsia" w:hAnsiTheme="majorHAnsi" w:cstheme="majorBidi"/>
      <w:b/>
      <w:noProof/>
      <w:spacing w:val="-10"/>
      <w:kern w:val="28"/>
      <w:sz w:val="36"/>
      <w:szCs w:val="56"/>
      <w:lang w:val="es-SV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99729B"/>
    <w:pPr>
      <w:numPr>
        <w:numId w:val="3"/>
      </w:numPr>
    </w:pPr>
    <w:rPr>
      <w:rFonts w:ascii="Times New Roman" w:eastAsiaTheme="minorEastAsia" w:hAnsi="Times New Roman"/>
      <w:b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729B"/>
    <w:rPr>
      <w:rFonts w:ascii="Times New Roman" w:eastAsiaTheme="minorEastAsia" w:hAnsi="Times New Roman"/>
      <w:b/>
      <w:noProof/>
      <w:spacing w:val="15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ED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F63"/>
    <w:rPr>
      <w:noProof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3A07-4750-4AD1-A5E2-2D8AB219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6</Pages>
  <Words>2006</Words>
  <Characters>1103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Orellana</dc:creator>
  <cp:keywords/>
  <dc:description/>
  <cp:lastModifiedBy>Alexis Orellana</cp:lastModifiedBy>
  <cp:revision>1</cp:revision>
  <dcterms:created xsi:type="dcterms:W3CDTF">2020-11-22T22:44:00Z</dcterms:created>
  <dcterms:modified xsi:type="dcterms:W3CDTF">2020-11-23T00:05:00Z</dcterms:modified>
</cp:coreProperties>
</file>